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B38DB" w14:textId="1250E6A4" w:rsidR="00C5571E" w:rsidRPr="002F1BD5" w:rsidRDefault="004203CA" w:rsidP="004203C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F1BD5">
        <w:rPr>
          <w:rFonts w:ascii="Times New Roman" w:hAnsi="Times New Roman" w:cs="Times New Roman"/>
          <w:b/>
          <w:sz w:val="72"/>
          <w:szCs w:val="72"/>
        </w:rPr>
        <w:t>David Baladi</w:t>
      </w:r>
    </w:p>
    <w:p w14:paraId="1CF36C83" w14:textId="51FCD165" w:rsidR="006C6763" w:rsidRPr="00F64CB8" w:rsidRDefault="009164D9" w:rsidP="004203CA">
      <w:pPr>
        <w:pStyle w:val="Header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64CB8">
        <w:rPr>
          <w:rFonts w:ascii="Times New Roman" w:hAnsi="Times New Roman" w:cs="Times New Roman"/>
          <w:i/>
          <w:sz w:val="24"/>
          <w:szCs w:val="24"/>
        </w:rPr>
        <w:t>North York</w:t>
      </w:r>
      <w:r w:rsidR="00C5571E" w:rsidRPr="00F64CB8">
        <w:rPr>
          <w:rFonts w:ascii="Times New Roman" w:hAnsi="Times New Roman" w:cs="Times New Roman"/>
          <w:i/>
          <w:sz w:val="24"/>
          <w:szCs w:val="24"/>
        </w:rPr>
        <w:t xml:space="preserve">, ON, M3A 2T7 </w:t>
      </w:r>
      <w:r w:rsidR="00D21C2B" w:rsidRPr="00F64CB8">
        <w:rPr>
          <w:rFonts w:ascii="Times New Roman" w:hAnsi="Times New Roman" w:cs="Times New Roman"/>
          <w:i/>
          <w:sz w:val="24"/>
          <w:szCs w:val="24"/>
        </w:rPr>
        <w:t>•</w:t>
      </w:r>
      <w:r w:rsidR="00C5571E" w:rsidRPr="00F64CB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C6763" w:rsidRPr="00F64CB8">
        <w:rPr>
          <w:rFonts w:ascii="Times New Roman" w:hAnsi="Times New Roman" w:cs="Times New Roman"/>
          <w:i/>
          <w:sz w:val="24"/>
          <w:szCs w:val="24"/>
        </w:rPr>
        <w:t xml:space="preserve">H: </w:t>
      </w:r>
      <w:r w:rsidR="00D21C2B" w:rsidRPr="00F64CB8">
        <w:rPr>
          <w:rFonts w:ascii="Times New Roman" w:hAnsi="Times New Roman" w:cs="Times New Roman"/>
          <w:i/>
          <w:sz w:val="24"/>
          <w:szCs w:val="24"/>
        </w:rPr>
        <w:t>(416) 391-5961</w:t>
      </w:r>
      <w:r w:rsidR="006C6763" w:rsidRPr="00F64CB8">
        <w:rPr>
          <w:rFonts w:ascii="Times New Roman" w:hAnsi="Times New Roman" w:cs="Times New Roman"/>
          <w:i/>
          <w:sz w:val="24"/>
          <w:szCs w:val="24"/>
        </w:rPr>
        <w:t xml:space="preserve"> • </w:t>
      </w:r>
      <w:r w:rsidR="00F64CB8" w:rsidRPr="00F64CB8">
        <w:rPr>
          <w:rFonts w:ascii="Times New Roman" w:hAnsi="Times New Roman" w:cs="Times New Roman"/>
          <w:i/>
          <w:sz w:val="24"/>
          <w:szCs w:val="24"/>
        </w:rPr>
        <w:t>M</w:t>
      </w:r>
      <w:r w:rsidR="006C6763" w:rsidRPr="00F64CB8">
        <w:rPr>
          <w:rFonts w:ascii="Times New Roman" w:hAnsi="Times New Roman" w:cs="Times New Roman"/>
          <w:i/>
          <w:sz w:val="24"/>
          <w:szCs w:val="24"/>
        </w:rPr>
        <w:t xml:space="preserve">: (416) </w:t>
      </w:r>
      <w:r w:rsidRPr="00F64CB8">
        <w:rPr>
          <w:rFonts w:ascii="Times New Roman" w:hAnsi="Times New Roman" w:cs="Times New Roman"/>
          <w:i/>
          <w:sz w:val="24"/>
          <w:szCs w:val="24"/>
        </w:rPr>
        <w:t>688</w:t>
      </w:r>
      <w:r w:rsidR="006C6763" w:rsidRPr="00F64CB8">
        <w:rPr>
          <w:rFonts w:ascii="Times New Roman" w:hAnsi="Times New Roman" w:cs="Times New Roman"/>
          <w:i/>
          <w:sz w:val="24"/>
          <w:szCs w:val="24"/>
        </w:rPr>
        <w:t>-8</w:t>
      </w:r>
      <w:r w:rsidRPr="00F64CB8">
        <w:rPr>
          <w:rFonts w:ascii="Times New Roman" w:hAnsi="Times New Roman" w:cs="Times New Roman"/>
          <w:i/>
          <w:sz w:val="24"/>
          <w:szCs w:val="24"/>
        </w:rPr>
        <w:t>645</w:t>
      </w:r>
    </w:p>
    <w:p w14:paraId="3929CFC7" w14:textId="302717FD" w:rsidR="00C5571E" w:rsidRPr="0013460E" w:rsidRDefault="00925C9A" w:rsidP="004203CA">
      <w:pPr>
        <w:pStyle w:val="Header"/>
        <w:contextualSpacing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7D7F84">
        <w:rPr>
          <w:rFonts w:ascii="Times New Roman" w:hAnsi="Times New Roman" w:cs="Times New Roman"/>
          <w:i/>
          <w:sz w:val="24"/>
          <w:szCs w:val="24"/>
        </w:rPr>
        <w:t>d</w:t>
      </w:r>
      <w:r w:rsidR="009164D9">
        <w:rPr>
          <w:rFonts w:ascii="Times New Roman" w:hAnsi="Times New Roman" w:cs="Times New Roman"/>
          <w:i/>
          <w:sz w:val="24"/>
          <w:szCs w:val="24"/>
        </w:rPr>
        <w:t>avidb</w:t>
      </w:r>
      <w:r w:rsidRPr="007D7F84">
        <w:rPr>
          <w:rFonts w:ascii="Times New Roman" w:hAnsi="Times New Roman" w:cs="Times New Roman"/>
          <w:i/>
          <w:sz w:val="24"/>
          <w:szCs w:val="24"/>
        </w:rPr>
        <w:t>aladi@</w:t>
      </w:r>
      <w:r w:rsidR="009164D9">
        <w:rPr>
          <w:rFonts w:ascii="Times New Roman" w:hAnsi="Times New Roman" w:cs="Times New Roman"/>
          <w:i/>
          <w:sz w:val="24"/>
          <w:szCs w:val="24"/>
        </w:rPr>
        <w:t>gmail</w:t>
      </w:r>
      <w:r w:rsidRPr="007D7F84">
        <w:rPr>
          <w:rFonts w:ascii="Times New Roman" w:hAnsi="Times New Roman" w:cs="Times New Roman"/>
          <w:i/>
          <w:sz w:val="24"/>
          <w:szCs w:val="24"/>
        </w:rPr>
        <w:t>.c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D7F84">
        <w:rPr>
          <w:rFonts w:ascii="Times New Roman" w:hAnsi="Times New Roman" w:cs="Times New Roman"/>
          <w:sz w:val="24"/>
          <w:szCs w:val="24"/>
        </w:rPr>
        <w:t>•</w:t>
      </w:r>
      <w:r w:rsidR="007D7F84">
        <w:rPr>
          <w:rFonts w:ascii="Times New Roman" w:hAnsi="Times New Roman" w:cs="Times New Roman"/>
          <w:i/>
          <w:sz w:val="24"/>
          <w:szCs w:val="24"/>
        </w:rPr>
        <w:t xml:space="preserve"> www.linkedin.com/in/dbaladi</w:t>
      </w:r>
    </w:p>
    <w:tbl>
      <w:tblPr>
        <w:tblStyle w:val="TableGrid"/>
        <w:tblW w:w="0" w:type="auto"/>
        <w:tblBorders>
          <w:top w:val="single" w:sz="12" w:space="0" w:color="808080" w:themeColor="background1" w:themeShade="80"/>
          <w:left w:val="none" w:sz="0" w:space="0" w:color="auto"/>
          <w:bottom w:val="single" w:sz="12" w:space="0" w:color="808080" w:themeColor="background1" w:themeShade="80"/>
          <w:right w:val="none" w:sz="0" w:space="0" w:color="auto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350"/>
      </w:tblGrid>
      <w:tr w:rsidR="00FF55D9" w14:paraId="50061AEC" w14:textId="77777777" w:rsidTr="00FF55D9">
        <w:trPr>
          <w:trHeight w:val="421"/>
        </w:trPr>
        <w:tc>
          <w:tcPr>
            <w:tcW w:w="9350" w:type="dxa"/>
            <w:shd w:val="clear" w:color="auto" w:fill="F2F2F2" w:themeFill="background1" w:themeFillShade="F2"/>
          </w:tcPr>
          <w:p w14:paraId="2DF27ED4" w14:textId="77777777" w:rsidR="00FF55D9" w:rsidRPr="00FF55D9" w:rsidRDefault="00FF55D9" w:rsidP="00FF55D9">
            <w:pPr>
              <w:jc w:val="center"/>
              <w:rPr>
                <w:rFonts w:ascii="Garamond" w:hAnsi="Garamond" w:cs="Times New Roman"/>
                <w:b/>
                <w:color w:val="7F7F7F" w:themeColor="text1" w:themeTint="80"/>
                <w:sz w:val="6"/>
                <w:szCs w:val="6"/>
              </w:rPr>
            </w:pPr>
          </w:p>
          <w:p w14:paraId="53B7DF80" w14:textId="49BF820D" w:rsidR="00FF55D9" w:rsidRPr="00EE432C" w:rsidRDefault="003943B7" w:rsidP="00FF55D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32C">
              <w:rPr>
                <w:rFonts w:ascii="Garamond" w:hAnsi="Garamond" w:cs="Times New Roman"/>
                <w:b/>
                <w:color w:val="7F7F7F" w:themeColor="text1" w:themeTint="80"/>
                <w:sz w:val="24"/>
                <w:szCs w:val="24"/>
              </w:rPr>
              <w:t>DATA ANALYST PROGRAMMER</w:t>
            </w:r>
          </w:p>
        </w:tc>
      </w:tr>
      <w:tr w:rsidR="00FF55D9" w14:paraId="6311B870" w14:textId="77777777" w:rsidTr="00FF55D9">
        <w:tc>
          <w:tcPr>
            <w:tcW w:w="9350" w:type="dxa"/>
          </w:tcPr>
          <w:p w14:paraId="1543BF61" w14:textId="69BD2FBA" w:rsidR="00FF55D9" w:rsidRPr="00037CAB" w:rsidRDefault="00F14ADA" w:rsidP="000E595E">
            <w:pPr>
              <w:jc w:val="center"/>
              <w:rPr>
                <w:rFonts w:ascii="Times New Roman" w:hAnsi="Times New Roman" w:cs="Times New Roman"/>
              </w:rPr>
            </w:pPr>
            <w:r w:rsidRPr="00037CAB">
              <w:rPr>
                <w:rFonts w:ascii="Segoe UI Emoji" w:hAnsi="Segoe UI Emoji" w:cs="Segoe UI Emoji"/>
                <w:color w:val="00B050"/>
              </w:rPr>
              <w:t>✔</w:t>
            </w:r>
            <w:r w:rsidR="00EC0E6D" w:rsidRPr="00037CAB">
              <w:rPr>
                <w:rFonts w:ascii="Times New Roman" w:hAnsi="Times New Roman" w:cs="Times New Roman"/>
              </w:rPr>
              <w:t>OPG Experience</w:t>
            </w:r>
            <w:r w:rsidR="00EE432C" w:rsidRPr="00037CAB">
              <w:rPr>
                <w:rFonts w:ascii="Times New Roman" w:hAnsi="Times New Roman" w:cs="Times New Roman"/>
              </w:rPr>
              <w:t xml:space="preserve">           </w:t>
            </w:r>
            <w:r w:rsidR="00FF55D9" w:rsidRPr="00037CAB">
              <w:rPr>
                <w:rFonts w:ascii="Times New Roman" w:hAnsi="Times New Roman" w:cs="Times New Roman"/>
              </w:rPr>
              <w:t xml:space="preserve"> </w:t>
            </w:r>
            <w:r w:rsidRPr="00037CAB">
              <w:rPr>
                <w:rFonts w:ascii="Segoe UI Emoji" w:hAnsi="Segoe UI Emoji" w:cs="Segoe UI Emoji"/>
                <w:color w:val="00B050"/>
              </w:rPr>
              <w:t>✔</w:t>
            </w:r>
            <w:r w:rsidR="00D72771" w:rsidRPr="00037CAB">
              <w:rPr>
                <w:rFonts w:ascii="Times New Roman" w:hAnsi="Times New Roman" w:cs="Times New Roman"/>
              </w:rPr>
              <w:t xml:space="preserve">Software/Hardware </w:t>
            </w:r>
            <w:r w:rsidR="0003222E" w:rsidRPr="00037CAB">
              <w:rPr>
                <w:rFonts w:ascii="Times New Roman" w:hAnsi="Times New Roman" w:cs="Times New Roman"/>
              </w:rPr>
              <w:t>Engineering</w:t>
            </w:r>
            <w:r w:rsidR="00EE432C" w:rsidRPr="00037CAB">
              <w:rPr>
                <w:rFonts w:ascii="Times New Roman" w:hAnsi="Times New Roman" w:cs="Times New Roman"/>
              </w:rPr>
              <w:t xml:space="preserve">   </w:t>
            </w:r>
            <w:r w:rsidR="00FF55D9" w:rsidRPr="00037CAB">
              <w:rPr>
                <w:rFonts w:ascii="Times New Roman" w:hAnsi="Times New Roman" w:cs="Times New Roman"/>
              </w:rPr>
              <w:t xml:space="preserve"> </w:t>
            </w:r>
            <w:r w:rsidR="00EE432C" w:rsidRPr="00037CAB">
              <w:rPr>
                <w:rFonts w:ascii="Times New Roman" w:hAnsi="Times New Roman" w:cs="Times New Roman"/>
              </w:rPr>
              <w:t xml:space="preserve">        </w:t>
            </w:r>
            <w:r w:rsidRPr="00037CAB">
              <w:rPr>
                <w:rFonts w:ascii="Segoe UI Emoji" w:hAnsi="Segoe UI Emoji" w:cs="Segoe UI Emoji"/>
                <w:color w:val="00B050"/>
              </w:rPr>
              <w:t>✔</w:t>
            </w:r>
            <w:r w:rsidR="00EC0E6D" w:rsidRPr="00037CAB">
              <w:rPr>
                <w:rFonts w:ascii="Times New Roman" w:hAnsi="Times New Roman" w:cs="Times New Roman"/>
              </w:rPr>
              <w:t>Health Science Program</w:t>
            </w:r>
          </w:p>
        </w:tc>
      </w:tr>
    </w:tbl>
    <w:p w14:paraId="46D23CC9" w14:textId="77777777" w:rsidR="001617AE" w:rsidRPr="00323ABD" w:rsidRDefault="001617AE" w:rsidP="00283096">
      <w:pPr>
        <w:spacing w:line="240" w:lineRule="auto"/>
        <w:contextualSpacing/>
        <w:rPr>
          <w:rFonts w:ascii="Times New Roman" w:hAnsi="Times New Roman" w:cs="Times New Roman"/>
          <w:sz w:val="4"/>
          <w:szCs w:val="4"/>
        </w:rPr>
      </w:pPr>
    </w:p>
    <w:p w14:paraId="25BB0488" w14:textId="77777777" w:rsidR="00EE432C" w:rsidRDefault="00EE432C" w:rsidP="0028309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9F1CF7C" w14:textId="1B56CB72" w:rsidR="00F858E7" w:rsidRPr="00EE432C" w:rsidRDefault="00ED43B1" w:rsidP="0028309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ctober 12, 2020</w:t>
      </w:r>
    </w:p>
    <w:p w14:paraId="27B13812" w14:textId="77777777" w:rsidR="006B2D96" w:rsidRPr="00EE432C" w:rsidRDefault="006B2D96" w:rsidP="0028309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5EB67A05" w14:textId="18D0B2BE" w:rsidR="008509F7" w:rsidRPr="00EE432C" w:rsidRDefault="00877559" w:rsidP="0028309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ar Hiring Manager</w:t>
      </w:r>
      <w:r w:rsidR="0066331E" w:rsidRPr="00EE432C">
        <w:rPr>
          <w:rFonts w:ascii="Times New Roman" w:hAnsi="Times New Roman" w:cs="Times New Roman"/>
          <w:sz w:val="20"/>
          <w:szCs w:val="20"/>
        </w:rPr>
        <w:t>,</w:t>
      </w:r>
    </w:p>
    <w:p w14:paraId="5C4DA38B" w14:textId="0E885B29" w:rsidR="00283096" w:rsidRPr="00EE432C" w:rsidRDefault="00283096" w:rsidP="0028309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7E6E072E" w14:textId="7F47B19E" w:rsidR="006C3D68" w:rsidRDefault="008F7D10" w:rsidP="0028309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E432C">
        <w:rPr>
          <w:rFonts w:ascii="Times New Roman" w:hAnsi="Times New Roman" w:cs="Times New Roman"/>
          <w:sz w:val="20"/>
          <w:szCs w:val="20"/>
        </w:rPr>
        <w:t>My name is David Baladi</w:t>
      </w:r>
      <w:r w:rsidR="002F6231" w:rsidRPr="00EE432C">
        <w:rPr>
          <w:rFonts w:ascii="Times New Roman" w:hAnsi="Times New Roman" w:cs="Times New Roman"/>
          <w:sz w:val="20"/>
          <w:szCs w:val="20"/>
        </w:rPr>
        <w:t>,</w:t>
      </w:r>
      <w:r w:rsidRPr="00EE432C">
        <w:rPr>
          <w:rFonts w:ascii="Times New Roman" w:hAnsi="Times New Roman" w:cs="Times New Roman"/>
          <w:sz w:val="20"/>
          <w:szCs w:val="20"/>
        </w:rPr>
        <w:t xml:space="preserve"> and</w:t>
      </w:r>
      <w:r w:rsidR="003850DB" w:rsidRPr="00EE432C">
        <w:rPr>
          <w:rFonts w:ascii="Times New Roman" w:hAnsi="Times New Roman" w:cs="Times New Roman"/>
          <w:sz w:val="20"/>
          <w:szCs w:val="20"/>
        </w:rPr>
        <w:t xml:space="preserve"> my </w:t>
      </w:r>
      <w:r w:rsidR="00353435" w:rsidRPr="00EE432C">
        <w:rPr>
          <w:rFonts w:ascii="Times New Roman" w:hAnsi="Times New Roman" w:cs="Times New Roman"/>
          <w:sz w:val="20"/>
          <w:szCs w:val="20"/>
        </w:rPr>
        <w:t>expertise in</w:t>
      </w:r>
      <w:r w:rsidR="00B5558B" w:rsidRPr="00EE432C">
        <w:rPr>
          <w:rFonts w:ascii="Times New Roman" w:hAnsi="Times New Roman" w:cs="Times New Roman"/>
          <w:sz w:val="20"/>
          <w:szCs w:val="20"/>
        </w:rPr>
        <w:t xml:space="preserve"> hardware</w:t>
      </w:r>
      <w:r w:rsidR="00F1046B" w:rsidRPr="00EE432C">
        <w:rPr>
          <w:rFonts w:ascii="Times New Roman" w:hAnsi="Times New Roman" w:cs="Times New Roman"/>
          <w:sz w:val="20"/>
          <w:szCs w:val="20"/>
        </w:rPr>
        <w:t xml:space="preserve"> and</w:t>
      </w:r>
      <w:r w:rsidR="00C25A02" w:rsidRPr="00EE432C">
        <w:rPr>
          <w:rFonts w:ascii="Times New Roman" w:hAnsi="Times New Roman" w:cs="Times New Roman"/>
          <w:sz w:val="20"/>
          <w:szCs w:val="20"/>
        </w:rPr>
        <w:t xml:space="preserve"> </w:t>
      </w:r>
      <w:r w:rsidR="00216DE0" w:rsidRPr="00EE432C">
        <w:rPr>
          <w:rFonts w:ascii="Times New Roman" w:hAnsi="Times New Roman" w:cs="Times New Roman"/>
          <w:sz w:val="20"/>
          <w:szCs w:val="20"/>
        </w:rPr>
        <w:t>programming</w:t>
      </w:r>
      <w:r w:rsidR="00B5558B" w:rsidRPr="00EE432C">
        <w:rPr>
          <w:rFonts w:ascii="Times New Roman" w:hAnsi="Times New Roman" w:cs="Times New Roman"/>
          <w:sz w:val="20"/>
          <w:szCs w:val="20"/>
        </w:rPr>
        <w:t xml:space="preserve"> </w:t>
      </w:r>
      <w:r w:rsidR="00F1046B" w:rsidRPr="00EE432C">
        <w:rPr>
          <w:rFonts w:ascii="Times New Roman" w:hAnsi="Times New Roman" w:cs="Times New Roman"/>
          <w:sz w:val="20"/>
          <w:szCs w:val="20"/>
        </w:rPr>
        <w:t xml:space="preserve">make </w:t>
      </w:r>
      <w:r w:rsidR="003850DB" w:rsidRPr="00EE432C">
        <w:rPr>
          <w:rFonts w:ascii="Times New Roman" w:hAnsi="Times New Roman" w:cs="Times New Roman"/>
          <w:sz w:val="20"/>
          <w:szCs w:val="20"/>
        </w:rPr>
        <w:t xml:space="preserve">me a strong candidate </w:t>
      </w:r>
      <w:r w:rsidR="00E87C84" w:rsidRPr="00EE432C">
        <w:rPr>
          <w:rFonts w:ascii="Times New Roman" w:hAnsi="Times New Roman" w:cs="Times New Roman"/>
          <w:sz w:val="20"/>
          <w:szCs w:val="20"/>
        </w:rPr>
        <w:t xml:space="preserve">for </w:t>
      </w:r>
      <w:r w:rsidR="00F1046B" w:rsidRPr="00EE432C">
        <w:rPr>
          <w:rFonts w:ascii="Times New Roman" w:hAnsi="Times New Roman" w:cs="Times New Roman"/>
          <w:sz w:val="20"/>
          <w:szCs w:val="20"/>
        </w:rPr>
        <w:t xml:space="preserve">the </w:t>
      </w:r>
      <w:r w:rsidR="00D35CAF">
        <w:rPr>
          <w:rFonts w:ascii="Times New Roman" w:hAnsi="Times New Roman" w:cs="Times New Roman"/>
          <w:sz w:val="20"/>
          <w:szCs w:val="20"/>
        </w:rPr>
        <w:t xml:space="preserve">Cost and Schedule </w:t>
      </w:r>
      <w:r w:rsidR="00E04688">
        <w:rPr>
          <w:rFonts w:ascii="Times New Roman" w:hAnsi="Times New Roman" w:cs="Times New Roman"/>
          <w:sz w:val="20"/>
          <w:szCs w:val="20"/>
        </w:rPr>
        <w:t>Business Analyst</w:t>
      </w:r>
      <w:r w:rsidR="00F1046B" w:rsidRPr="00EE432C">
        <w:rPr>
          <w:rFonts w:ascii="Times New Roman" w:hAnsi="Times New Roman" w:cs="Times New Roman"/>
          <w:sz w:val="20"/>
          <w:szCs w:val="20"/>
        </w:rPr>
        <w:t xml:space="preserve"> role</w:t>
      </w:r>
      <w:r w:rsidR="00E87C84" w:rsidRPr="00EE432C">
        <w:rPr>
          <w:rFonts w:ascii="Times New Roman" w:hAnsi="Times New Roman" w:cs="Times New Roman"/>
          <w:sz w:val="20"/>
          <w:szCs w:val="20"/>
        </w:rPr>
        <w:t xml:space="preserve"> </w:t>
      </w:r>
      <w:r w:rsidR="007A2E96" w:rsidRPr="00EE432C">
        <w:rPr>
          <w:rFonts w:ascii="Times New Roman" w:hAnsi="Times New Roman" w:cs="Times New Roman"/>
          <w:sz w:val="20"/>
          <w:szCs w:val="20"/>
        </w:rPr>
        <w:t>(#</w:t>
      </w:r>
      <w:r w:rsidR="00ED43B1">
        <w:rPr>
          <w:rFonts w:ascii="Times New Roman" w:hAnsi="Times New Roman" w:cs="Times New Roman"/>
          <w:sz w:val="20"/>
          <w:szCs w:val="20"/>
        </w:rPr>
        <w:t>1</w:t>
      </w:r>
      <w:r w:rsidR="00F1046B" w:rsidRPr="00EE432C">
        <w:rPr>
          <w:rFonts w:ascii="Times New Roman" w:hAnsi="Times New Roman" w:cs="Times New Roman"/>
          <w:sz w:val="20"/>
          <w:szCs w:val="20"/>
        </w:rPr>
        <w:t>8</w:t>
      </w:r>
      <w:r w:rsidR="00ED43B1">
        <w:rPr>
          <w:rFonts w:ascii="Times New Roman" w:hAnsi="Times New Roman" w:cs="Times New Roman"/>
          <w:sz w:val="20"/>
          <w:szCs w:val="20"/>
        </w:rPr>
        <w:t>281</w:t>
      </w:r>
      <w:r w:rsidR="007A2E96" w:rsidRPr="00EE432C">
        <w:rPr>
          <w:rFonts w:ascii="Times New Roman" w:hAnsi="Times New Roman" w:cs="Times New Roman"/>
          <w:sz w:val="20"/>
          <w:szCs w:val="20"/>
        </w:rPr>
        <w:t>)</w:t>
      </w:r>
      <w:r w:rsidRPr="00EE432C">
        <w:rPr>
          <w:rFonts w:ascii="Times New Roman" w:hAnsi="Times New Roman" w:cs="Times New Roman"/>
          <w:sz w:val="20"/>
          <w:szCs w:val="20"/>
        </w:rPr>
        <w:t xml:space="preserve">. </w:t>
      </w:r>
      <w:r w:rsidR="007E2A92" w:rsidRPr="00EE432C">
        <w:rPr>
          <w:rFonts w:ascii="Times New Roman" w:hAnsi="Times New Roman" w:cs="Times New Roman"/>
          <w:sz w:val="20"/>
          <w:szCs w:val="20"/>
        </w:rPr>
        <w:t>I aim to boost project productivity with innovative workflow efficiencies and m</w:t>
      </w:r>
      <w:r w:rsidR="003A3886" w:rsidRPr="00EE432C">
        <w:rPr>
          <w:rFonts w:ascii="Times New Roman" w:hAnsi="Times New Roman" w:cs="Times New Roman"/>
          <w:sz w:val="20"/>
          <w:szCs w:val="20"/>
        </w:rPr>
        <w:t xml:space="preserve">y </w:t>
      </w:r>
      <w:r w:rsidR="00126F39" w:rsidRPr="00EE432C">
        <w:rPr>
          <w:rFonts w:ascii="Times New Roman" w:hAnsi="Times New Roman" w:cs="Times New Roman"/>
          <w:sz w:val="20"/>
          <w:szCs w:val="20"/>
        </w:rPr>
        <w:t xml:space="preserve">software </w:t>
      </w:r>
      <w:r w:rsidR="00E53176" w:rsidRPr="00EE432C">
        <w:rPr>
          <w:rFonts w:ascii="Times New Roman" w:hAnsi="Times New Roman" w:cs="Times New Roman"/>
          <w:sz w:val="20"/>
          <w:szCs w:val="20"/>
        </w:rPr>
        <w:t>competenc</w:t>
      </w:r>
      <w:r w:rsidR="008551D7" w:rsidRPr="00EE432C">
        <w:rPr>
          <w:rFonts w:ascii="Times New Roman" w:hAnsi="Times New Roman" w:cs="Times New Roman"/>
          <w:sz w:val="20"/>
          <w:szCs w:val="20"/>
        </w:rPr>
        <w:t>ies</w:t>
      </w:r>
      <w:r w:rsidR="006B519E" w:rsidRPr="00EE432C">
        <w:rPr>
          <w:rFonts w:ascii="Times New Roman" w:hAnsi="Times New Roman" w:cs="Times New Roman"/>
          <w:sz w:val="20"/>
          <w:szCs w:val="20"/>
        </w:rPr>
        <w:t xml:space="preserve"> </w:t>
      </w:r>
      <w:r w:rsidR="0036394A" w:rsidRPr="00EE432C">
        <w:rPr>
          <w:rFonts w:ascii="Times New Roman" w:hAnsi="Times New Roman" w:cs="Times New Roman"/>
          <w:sz w:val="20"/>
          <w:szCs w:val="20"/>
        </w:rPr>
        <w:t>allow me to</w:t>
      </w:r>
      <w:r w:rsidRPr="00EE432C">
        <w:rPr>
          <w:rFonts w:ascii="Times New Roman" w:hAnsi="Times New Roman" w:cs="Times New Roman"/>
          <w:sz w:val="20"/>
          <w:szCs w:val="20"/>
        </w:rPr>
        <w:t xml:space="preserve"> </w:t>
      </w:r>
      <w:r w:rsidR="006B519E" w:rsidRPr="00EE432C">
        <w:rPr>
          <w:rFonts w:ascii="Times New Roman" w:hAnsi="Times New Roman" w:cs="Times New Roman"/>
          <w:sz w:val="20"/>
          <w:szCs w:val="20"/>
        </w:rPr>
        <w:t xml:space="preserve">quickly </w:t>
      </w:r>
      <w:r w:rsidR="00972B9F" w:rsidRPr="00EE432C">
        <w:rPr>
          <w:rFonts w:ascii="Times New Roman" w:hAnsi="Times New Roman" w:cs="Times New Roman"/>
          <w:sz w:val="20"/>
          <w:szCs w:val="20"/>
        </w:rPr>
        <w:t xml:space="preserve">achieve </w:t>
      </w:r>
      <w:r w:rsidR="000B03A9" w:rsidRPr="00EE432C">
        <w:rPr>
          <w:rFonts w:ascii="Times New Roman" w:hAnsi="Times New Roman" w:cs="Times New Roman"/>
          <w:sz w:val="20"/>
          <w:szCs w:val="20"/>
        </w:rPr>
        <w:t>work</w:t>
      </w:r>
      <w:r w:rsidR="00972B9F" w:rsidRPr="00EE432C">
        <w:rPr>
          <w:rFonts w:ascii="Times New Roman" w:hAnsi="Times New Roman" w:cs="Times New Roman"/>
          <w:sz w:val="20"/>
          <w:szCs w:val="20"/>
        </w:rPr>
        <w:t xml:space="preserve"> </w:t>
      </w:r>
      <w:r w:rsidRPr="00EE432C">
        <w:rPr>
          <w:rFonts w:ascii="Times New Roman" w:hAnsi="Times New Roman" w:cs="Times New Roman"/>
          <w:sz w:val="20"/>
          <w:szCs w:val="20"/>
        </w:rPr>
        <w:t>proficiency</w:t>
      </w:r>
      <w:r w:rsidR="00B87DEE" w:rsidRPr="00EE432C">
        <w:rPr>
          <w:rFonts w:ascii="Times New Roman" w:hAnsi="Times New Roman" w:cs="Times New Roman"/>
          <w:sz w:val="20"/>
          <w:szCs w:val="20"/>
        </w:rPr>
        <w:t xml:space="preserve"> </w:t>
      </w:r>
      <w:r w:rsidR="0036394A" w:rsidRPr="00EE432C">
        <w:rPr>
          <w:rFonts w:ascii="Times New Roman" w:hAnsi="Times New Roman" w:cs="Times New Roman"/>
          <w:sz w:val="20"/>
          <w:szCs w:val="20"/>
        </w:rPr>
        <w:t xml:space="preserve">upon entering </w:t>
      </w:r>
      <w:r w:rsidR="00A71903" w:rsidRPr="00EE432C">
        <w:rPr>
          <w:rFonts w:ascii="Times New Roman" w:hAnsi="Times New Roman" w:cs="Times New Roman"/>
          <w:sz w:val="20"/>
          <w:szCs w:val="20"/>
        </w:rPr>
        <w:t>a</w:t>
      </w:r>
      <w:r w:rsidR="00E53176" w:rsidRPr="00EE432C">
        <w:rPr>
          <w:rFonts w:ascii="Times New Roman" w:hAnsi="Times New Roman" w:cs="Times New Roman"/>
          <w:sz w:val="20"/>
          <w:szCs w:val="20"/>
        </w:rPr>
        <w:t xml:space="preserve"> </w:t>
      </w:r>
      <w:r w:rsidR="0036394A" w:rsidRPr="00EE432C">
        <w:rPr>
          <w:rFonts w:ascii="Times New Roman" w:hAnsi="Times New Roman" w:cs="Times New Roman"/>
          <w:sz w:val="20"/>
          <w:szCs w:val="20"/>
        </w:rPr>
        <w:t>new role</w:t>
      </w:r>
      <w:r w:rsidR="008551D7" w:rsidRPr="00EE432C">
        <w:rPr>
          <w:rFonts w:ascii="Times New Roman" w:hAnsi="Times New Roman" w:cs="Times New Roman"/>
          <w:sz w:val="20"/>
          <w:szCs w:val="20"/>
        </w:rPr>
        <w:t>.</w:t>
      </w:r>
    </w:p>
    <w:p w14:paraId="59F717CB" w14:textId="77777777" w:rsidR="00EE432C" w:rsidRPr="00EE432C" w:rsidRDefault="00EE432C" w:rsidP="0028309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768348E2" w14:textId="20BBF1A6" w:rsidR="00604E7F" w:rsidRPr="00EE432C" w:rsidRDefault="00604E7F" w:rsidP="004D380A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</w:pPr>
      <w:r w:rsidRPr="00EE432C">
        <w:rPr>
          <w:rFonts w:ascii="Times New Roman" w:hAnsi="Times New Roman" w:cs="Times New Roman"/>
          <w:color w:val="000000" w:themeColor="text1"/>
          <w:sz w:val="20"/>
          <w:szCs w:val="20"/>
          <w:vertAlign w:val="superscript"/>
        </w:rPr>
        <w:t>_____________________________</w:t>
      </w:r>
    </w:p>
    <w:p w14:paraId="31EF7677" w14:textId="7A8580D4" w:rsidR="004B351C" w:rsidRPr="00EE432C" w:rsidRDefault="004B351C" w:rsidP="00283096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0D072934" w14:textId="3720EB54" w:rsidR="004B351C" w:rsidRPr="00EE432C" w:rsidRDefault="0001501F" w:rsidP="00481D82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E432C">
        <w:rPr>
          <w:rFonts w:ascii="Times New Roman" w:hAnsi="Times New Roman" w:cs="Times New Roman"/>
          <w:bCs/>
          <w:sz w:val="20"/>
          <w:szCs w:val="20"/>
        </w:rPr>
        <w:t xml:space="preserve">To </w:t>
      </w:r>
      <w:r w:rsidR="00481D82" w:rsidRPr="00EE432C">
        <w:rPr>
          <w:rFonts w:ascii="Times New Roman" w:hAnsi="Times New Roman" w:cs="Times New Roman"/>
          <w:bCs/>
          <w:sz w:val="20"/>
          <w:szCs w:val="20"/>
        </w:rPr>
        <w:t>expedite</w:t>
      </w:r>
      <w:r w:rsidR="002626E1" w:rsidRPr="00EE432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0284C" w:rsidRPr="00EE432C">
        <w:rPr>
          <w:rFonts w:ascii="Times New Roman" w:hAnsi="Times New Roman" w:cs="Times New Roman"/>
          <w:bCs/>
          <w:sz w:val="20"/>
          <w:szCs w:val="20"/>
        </w:rPr>
        <w:t>workflow at Ontario Power Generation</w:t>
      </w:r>
      <w:r w:rsidR="002626E1" w:rsidRPr="00EE432C">
        <w:rPr>
          <w:rFonts w:ascii="Times New Roman" w:hAnsi="Times New Roman" w:cs="Times New Roman"/>
          <w:bCs/>
          <w:sz w:val="20"/>
          <w:szCs w:val="20"/>
        </w:rPr>
        <w:t>,</w:t>
      </w:r>
      <w:r w:rsidR="00485C7A" w:rsidRPr="00EE432C">
        <w:rPr>
          <w:rFonts w:ascii="Times New Roman" w:hAnsi="Times New Roman" w:cs="Times New Roman"/>
          <w:bCs/>
          <w:sz w:val="20"/>
          <w:szCs w:val="20"/>
        </w:rPr>
        <w:t xml:space="preserve"> I </w:t>
      </w:r>
      <w:r w:rsidR="00527611" w:rsidRPr="00EE432C">
        <w:rPr>
          <w:rFonts w:ascii="Times New Roman" w:hAnsi="Times New Roman" w:cs="Times New Roman"/>
          <w:bCs/>
          <w:sz w:val="20"/>
          <w:szCs w:val="20"/>
        </w:rPr>
        <w:t xml:space="preserve">automated IT responsibilities with </w:t>
      </w:r>
      <w:r w:rsidR="00485C7A" w:rsidRPr="00EE432C">
        <w:rPr>
          <w:rFonts w:ascii="Times New Roman" w:hAnsi="Times New Roman" w:cs="Times New Roman"/>
          <w:bCs/>
          <w:sz w:val="20"/>
          <w:szCs w:val="20"/>
        </w:rPr>
        <w:t>customized Microsoft Excel macros.</w:t>
      </w:r>
      <w:r w:rsidRPr="00EE432C">
        <w:rPr>
          <w:rFonts w:ascii="Times New Roman" w:hAnsi="Times New Roman" w:cs="Times New Roman"/>
          <w:bCs/>
          <w:sz w:val="20"/>
          <w:szCs w:val="20"/>
        </w:rPr>
        <w:t xml:space="preserve"> While </w:t>
      </w:r>
      <w:r w:rsidR="00B0284C" w:rsidRPr="00EE432C">
        <w:rPr>
          <w:rFonts w:ascii="Times New Roman" w:hAnsi="Times New Roman" w:cs="Times New Roman"/>
          <w:bCs/>
          <w:sz w:val="20"/>
          <w:szCs w:val="20"/>
        </w:rPr>
        <w:t>product sourcing</w:t>
      </w:r>
      <w:r w:rsidRPr="00EE432C">
        <w:rPr>
          <w:rFonts w:ascii="Times New Roman" w:hAnsi="Times New Roman" w:cs="Times New Roman"/>
          <w:bCs/>
          <w:sz w:val="20"/>
          <w:szCs w:val="20"/>
        </w:rPr>
        <w:t>, I reinvested capacity into scanning</w:t>
      </w:r>
      <w:r w:rsidRPr="00EE432C">
        <w:rPr>
          <w:rFonts w:ascii="Times New Roman" w:hAnsi="Times New Roman" w:cs="Times New Roman"/>
          <w:sz w:val="20"/>
          <w:szCs w:val="20"/>
        </w:rPr>
        <w:t xml:space="preserve"> product histories for price increases that violated contract agreements.</w:t>
      </w:r>
      <w:r w:rsidR="00B0284C" w:rsidRPr="00EE432C">
        <w:rPr>
          <w:rFonts w:ascii="Times New Roman" w:hAnsi="Times New Roman" w:cs="Times New Roman"/>
          <w:sz w:val="20"/>
          <w:szCs w:val="20"/>
        </w:rPr>
        <w:t xml:space="preserve"> </w:t>
      </w:r>
      <w:r w:rsidR="008E43C0" w:rsidRPr="00EE432C">
        <w:rPr>
          <w:rFonts w:ascii="Times New Roman" w:hAnsi="Times New Roman" w:cs="Times New Roman"/>
          <w:sz w:val="20"/>
          <w:szCs w:val="20"/>
        </w:rPr>
        <w:t>I</w:t>
      </w:r>
      <w:r w:rsidR="000A4A0C" w:rsidRPr="00EE432C">
        <w:rPr>
          <w:rFonts w:ascii="Times New Roman" w:hAnsi="Times New Roman" w:cs="Times New Roman"/>
          <w:sz w:val="20"/>
          <w:szCs w:val="20"/>
        </w:rPr>
        <w:t xml:space="preserve"> then</w:t>
      </w:r>
      <w:r w:rsidR="008E43C0" w:rsidRPr="00EE432C">
        <w:rPr>
          <w:rFonts w:ascii="Times New Roman" w:hAnsi="Times New Roman" w:cs="Times New Roman"/>
          <w:sz w:val="20"/>
          <w:szCs w:val="20"/>
        </w:rPr>
        <w:t xml:space="preserve"> independently studied </w:t>
      </w:r>
      <w:r w:rsidR="004309B1" w:rsidRPr="00EE432C">
        <w:rPr>
          <w:rFonts w:ascii="Times New Roman" w:hAnsi="Times New Roman" w:cs="Times New Roman"/>
          <w:sz w:val="20"/>
          <w:szCs w:val="20"/>
        </w:rPr>
        <w:t xml:space="preserve">the </w:t>
      </w:r>
      <w:r w:rsidR="005A6176" w:rsidRPr="00EE432C">
        <w:rPr>
          <w:rFonts w:ascii="Times New Roman" w:hAnsi="Times New Roman" w:cs="Times New Roman"/>
          <w:sz w:val="20"/>
          <w:szCs w:val="20"/>
        </w:rPr>
        <w:t xml:space="preserve">documentation files </w:t>
      </w:r>
      <w:r w:rsidR="007303DC" w:rsidRPr="00EE432C">
        <w:rPr>
          <w:rFonts w:ascii="Times New Roman" w:hAnsi="Times New Roman" w:cs="Times New Roman"/>
          <w:sz w:val="20"/>
          <w:szCs w:val="20"/>
        </w:rPr>
        <w:t>for</w:t>
      </w:r>
      <w:r w:rsidR="00EC5784" w:rsidRPr="00EE432C">
        <w:rPr>
          <w:rFonts w:ascii="Times New Roman" w:hAnsi="Times New Roman" w:cs="Times New Roman"/>
          <w:sz w:val="20"/>
          <w:szCs w:val="20"/>
        </w:rPr>
        <w:t xml:space="preserve"> </w:t>
      </w:r>
      <w:r w:rsidR="00B0284C" w:rsidRPr="00EE432C">
        <w:rPr>
          <w:rFonts w:ascii="Times New Roman" w:hAnsi="Times New Roman" w:cs="Times New Roman"/>
          <w:sz w:val="20"/>
          <w:szCs w:val="20"/>
        </w:rPr>
        <w:t>the company</w:t>
      </w:r>
      <w:r w:rsidR="0059043D" w:rsidRPr="00EE432C">
        <w:rPr>
          <w:rFonts w:ascii="Times New Roman" w:hAnsi="Times New Roman" w:cs="Times New Roman"/>
          <w:sz w:val="20"/>
          <w:szCs w:val="20"/>
        </w:rPr>
        <w:t xml:space="preserve"> </w:t>
      </w:r>
      <w:r w:rsidR="00D37492" w:rsidRPr="00EE432C">
        <w:rPr>
          <w:rFonts w:ascii="Times New Roman" w:hAnsi="Times New Roman" w:cs="Times New Roman"/>
          <w:sz w:val="20"/>
          <w:szCs w:val="20"/>
        </w:rPr>
        <w:t>catalogu</w:t>
      </w:r>
      <w:r w:rsidR="00B0284C" w:rsidRPr="00EE432C">
        <w:rPr>
          <w:rFonts w:ascii="Times New Roman" w:hAnsi="Times New Roman" w:cs="Times New Roman"/>
          <w:sz w:val="20"/>
          <w:szCs w:val="20"/>
        </w:rPr>
        <w:t>es</w:t>
      </w:r>
      <w:r w:rsidR="00AD36A6" w:rsidRPr="00EE432C">
        <w:rPr>
          <w:rFonts w:ascii="Times New Roman" w:hAnsi="Times New Roman" w:cs="Times New Roman"/>
          <w:sz w:val="20"/>
          <w:szCs w:val="20"/>
        </w:rPr>
        <w:t xml:space="preserve">, </w:t>
      </w:r>
      <w:r w:rsidR="00B0284C" w:rsidRPr="00EE432C">
        <w:rPr>
          <w:rFonts w:ascii="Times New Roman" w:hAnsi="Times New Roman" w:cs="Times New Roman"/>
          <w:sz w:val="20"/>
          <w:szCs w:val="20"/>
        </w:rPr>
        <w:t xml:space="preserve">SAP Ariba and </w:t>
      </w:r>
      <w:r w:rsidR="0059043D" w:rsidRPr="00EE432C">
        <w:rPr>
          <w:rFonts w:ascii="Times New Roman" w:hAnsi="Times New Roman" w:cs="Times New Roman"/>
          <w:sz w:val="20"/>
          <w:szCs w:val="20"/>
        </w:rPr>
        <w:t>A</w:t>
      </w:r>
      <w:r w:rsidR="00201B7D" w:rsidRPr="00EE432C">
        <w:rPr>
          <w:rFonts w:ascii="Times New Roman" w:hAnsi="Times New Roman" w:cs="Times New Roman"/>
          <w:sz w:val="20"/>
          <w:szCs w:val="20"/>
        </w:rPr>
        <w:t xml:space="preserve">sset Suite </w:t>
      </w:r>
      <w:r w:rsidR="0059043D" w:rsidRPr="00EE432C">
        <w:rPr>
          <w:rFonts w:ascii="Times New Roman" w:hAnsi="Times New Roman" w:cs="Times New Roman"/>
          <w:sz w:val="20"/>
          <w:szCs w:val="20"/>
        </w:rPr>
        <w:t>7</w:t>
      </w:r>
      <w:r w:rsidR="00B0284C" w:rsidRPr="00EE432C">
        <w:rPr>
          <w:rFonts w:ascii="Times New Roman" w:hAnsi="Times New Roman" w:cs="Times New Roman"/>
          <w:sz w:val="20"/>
          <w:szCs w:val="20"/>
        </w:rPr>
        <w:t>, to learn</w:t>
      </w:r>
      <w:r w:rsidR="00650EB7" w:rsidRPr="00EE432C">
        <w:rPr>
          <w:rFonts w:ascii="Times New Roman" w:hAnsi="Times New Roman" w:cs="Times New Roman"/>
          <w:sz w:val="20"/>
          <w:szCs w:val="20"/>
        </w:rPr>
        <w:t xml:space="preserve"> </w:t>
      </w:r>
      <w:r w:rsidR="00746276" w:rsidRPr="00EE432C">
        <w:rPr>
          <w:rFonts w:ascii="Times New Roman" w:hAnsi="Times New Roman" w:cs="Times New Roman"/>
          <w:sz w:val="20"/>
          <w:szCs w:val="20"/>
        </w:rPr>
        <w:t>how</w:t>
      </w:r>
      <w:r w:rsidR="007B6F1A" w:rsidRPr="00EE432C">
        <w:rPr>
          <w:rFonts w:ascii="Times New Roman" w:hAnsi="Times New Roman" w:cs="Times New Roman"/>
          <w:sz w:val="20"/>
          <w:szCs w:val="20"/>
        </w:rPr>
        <w:t xml:space="preserve"> to </w:t>
      </w:r>
      <w:r w:rsidR="008E43C0" w:rsidRPr="00EE432C">
        <w:rPr>
          <w:rFonts w:ascii="Times New Roman" w:hAnsi="Times New Roman" w:cs="Times New Roman"/>
          <w:sz w:val="20"/>
          <w:szCs w:val="20"/>
        </w:rPr>
        <w:t xml:space="preserve">manipulate inventory data in </w:t>
      </w:r>
      <w:r w:rsidR="00FA23A7" w:rsidRPr="00EE432C">
        <w:rPr>
          <w:rFonts w:ascii="Times New Roman" w:hAnsi="Times New Roman" w:cs="Times New Roman"/>
          <w:sz w:val="20"/>
          <w:szCs w:val="20"/>
        </w:rPr>
        <w:t xml:space="preserve">Microsoft </w:t>
      </w:r>
      <w:r w:rsidR="008E43C0" w:rsidRPr="00EE432C">
        <w:rPr>
          <w:rFonts w:ascii="Times New Roman" w:hAnsi="Times New Roman" w:cs="Times New Roman"/>
          <w:sz w:val="20"/>
          <w:szCs w:val="20"/>
        </w:rPr>
        <w:t>SQL Server Management Studio (SSMS)</w:t>
      </w:r>
      <w:r w:rsidR="00AD36A6" w:rsidRPr="00EE432C">
        <w:rPr>
          <w:rFonts w:ascii="Times New Roman" w:hAnsi="Times New Roman" w:cs="Times New Roman"/>
          <w:sz w:val="20"/>
          <w:szCs w:val="20"/>
        </w:rPr>
        <w:t>.</w:t>
      </w:r>
      <w:r w:rsidR="00933695" w:rsidRPr="00EE432C">
        <w:rPr>
          <w:rFonts w:ascii="Times New Roman" w:hAnsi="Times New Roman" w:cs="Times New Roman"/>
          <w:sz w:val="20"/>
          <w:szCs w:val="20"/>
        </w:rPr>
        <w:t xml:space="preserve"> </w:t>
      </w:r>
      <w:r w:rsidR="00B603EC" w:rsidRPr="00EE432C">
        <w:rPr>
          <w:rFonts w:ascii="Times New Roman" w:hAnsi="Times New Roman" w:cs="Times New Roman"/>
          <w:sz w:val="20"/>
          <w:szCs w:val="20"/>
        </w:rPr>
        <w:t>Understanding the</w:t>
      </w:r>
      <w:r w:rsidR="00BA1DBA" w:rsidRPr="00EE432C">
        <w:rPr>
          <w:rFonts w:ascii="Times New Roman" w:hAnsi="Times New Roman" w:cs="Times New Roman"/>
          <w:sz w:val="20"/>
          <w:szCs w:val="20"/>
        </w:rPr>
        <w:t>se</w:t>
      </w:r>
      <w:r w:rsidR="00B603EC" w:rsidRPr="00EE432C">
        <w:rPr>
          <w:rFonts w:ascii="Times New Roman" w:hAnsi="Times New Roman" w:cs="Times New Roman"/>
          <w:sz w:val="20"/>
          <w:szCs w:val="20"/>
        </w:rPr>
        <w:t xml:space="preserve"> database architecture</w:t>
      </w:r>
      <w:r w:rsidR="0009133E" w:rsidRPr="00EE432C">
        <w:rPr>
          <w:rFonts w:ascii="Times New Roman" w:hAnsi="Times New Roman" w:cs="Times New Roman"/>
          <w:sz w:val="20"/>
          <w:szCs w:val="20"/>
        </w:rPr>
        <w:t>s</w:t>
      </w:r>
      <w:r w:rsidR="00B603EC" w:rsidRPr="00EE432C">
        <w:rPr>
          <w:rFonts w:ascii="Times New Roman" w:hAnsi="Times New Roman" w:cs="Times New Roman"/>
          <w:sz w:val="20"/>
          <w:szCs w:val="20"/>
        </w:rPr>
        <w:t xml:space="preserve"> enabled me to </w:t>
      </w:r>
      <w:r w:rsidR="00CC4B18" w:rsidRPr="00EE432C">
        <w:rPr>
          <w:rFonts w:ascii="Times New Roman" w:hAnsi="Times New Roman" w:cs="Times New Roman"/>
          <w:sz w:val="20"/>
          <w:szCs w:val="20"/>
        </w:rPr>
        <w:t>report</w:t>
      </w:r>
      <w:r w:rsidR="00B603EC" w:rsidRPr="00EE432C">
        <w:rPr>
          <w:rFonts w:ascii="Times New Roman" w:hAnsi="Times New Roman" w:cs="Times New Roman"/>
          <w:sz w:val="20"/>
          <w:szCs w:val="20"/>
        </w:rPr>
        <w:t xml:space="preserve"> </w:t>
      </w:r>
      <w:r w:rsidR="00481D82" w:rsidRPr="00EE432C">
        <w:rPr>
          <w:rFonts w:ascii="Times New Roman" w:hAnsi="Times New Roman" w:cs="Times New Roman"/>
          <w:sz w:val="20"/>
          <w:szCs w:val="20"/>
        </w:rPr>
        <w:t>noticeable trends for vendor contract considerations, facilitating negotiations for appropriate item pricing and shipment wait-times</w:t>
      </w:r>
      <w:r w:rsidR="00320DD8" w:rsidRPr="00EE432C">
        <w:rPr>
          <w:rFonts w:ascii="Times New Roman" w:hAnsi="Times New Roman" w:cs="Times New Roman"/>
          <w:sz w:val="20"/>
          <w:szCs w:val="20"/>
        </w:rPr>
        <w:t xml:space="preserve">. </w:t>
      </w:r>
      <w:r w:rsidR="00EA2649" w:rsidRPr="00EE432C">
        <w:rPr>
          <w:rFonts w:ascii="Times New Roman" w:hAnsi="Times New Roman" w:cs="Times New Roman"/>
          <w:sz w:val="20"/>
          <w:szCs w:val="20"/>
        </w:rPr>
        <w:t xml:space="preserve">I </w:t>
      </w:r>
      <w:r w:rsidR="00320DD8" w:rsidRPr="00EE432C">
        <w:rPr>
          <w:rFonts w:ascii="Times New Roman" w:hAnsi="Times New Roman" w:cs="Times New Roman"/>
          <w:sz w:val="20"/>
          <w:szCs w:val="20"/>
        </w:rPr>
        <w:t xml:space="preserve">also </w:t>
      </w:r>
      <w:r w:rsidR="00CD725B" w:rsidRPr="00EE432C">
        <w:rPr>
          <w:rFonts w:ascii="Times New Roman" w:hAnsi="Times New Roman" w:cs="Times New Roman"/>
          <w:sz w:val="20"/>
          <w:szCs w:val="20"/>
        </w:rPr>
        <w:t>brought</w:t>
      </w:r>
      <w:r w:rsidR="00AF548D" w:rsidRPr="00EE432C">
        <w:rPr>
          <w:rFonts w:ascii="Times New Roman" w:hAnsi="Times New Roman" w:cs="Times New Roman"/>
          <w:sz w:val="20"/>
          <w:szCs w:val="20"/>
        </w:rPr>
        <w:t xml:space="preserve"> </w:t>
      </w:r>
      <w:r w:rsidR="00CF71C7" w:rsidRPr="00EE432C">
        <w:rPr>
          <w:rFonts w:ascii="Times New Roman" w:hAnsi="Times New Roman" w:cs="Times New Roman"/>
          <w:sz w:val="20"/>
          <w:szCs w:val="20"/>
        </w:rPr>
        <w:t xml:space="preserve">data support value to </w:t>
      </w:r>
      <w:r w:rsidR="00EB7DCC" w:rsidRPr="00EE432C">
        <w:rPr>
          <w:rFonts w:ascii="Times New Roman" w:hAnsi="Times New Roman" w:cs="Times New Roman"/>
          <w:sz w:val="20"/>
          <w:szCs w:val="20"/>
        </w:rPr>
        <w:t xml:space="preserve">supply chain </w:t>
      </w:r>
      <w:r w:rsidR="00CF71C7" w:rsidRPr="00EE432C">
        <w:rPr>
          <w:rFonts w:ascii="Times New Roman" w:hAnsi="Times New Roman" w:cs="Times New Roman"/>
          <w:sz w:val="20"/>
          <w:szCs w:val="20"/>
        </w:rPr>
        <w:t>operations</w:t>
      </w:r>
      <w:r w:rsidR="00AF548D" w:rsidRPr="00EE432C">
        <w:rPr>
          <w:rFonts w:ascii="Times New Roman" w:hAnsi="Times New Roman" w:cs="Times New Roman"/>
          <w:sz w:val="20"/>
          <w:szCs w:val="20"/>
        </w:rPr>
        <w:t xml:space="preserve"> </w:t>
      </w:r>
      <w:r w:rsidR="00C2620D" w:rsidRPr="00EE432C">
        <w:rPr>
          <w:rFonts w:ascii="Times New Roman" w:hAnsi="Times New Roman" w:cs="Times New Roman"/>
          <w:sz w:val="20"/>
          <w:szCs w:val="20"/>
        </w:rPr>
        <w:t xml:space="preserve">by </w:t>
      </w:r>
      <w:r w:rsidR="00CD725B" w:rsidRPr="00EE432C">
        <w:rPr>
          <w:rFonts w:ascii="Times New Roman" w:hAnsi="Times New Roman" w:cs="Times New Roman"/>
          <w:sz w:val="20"/>
          <w:szCs w:val="20"/>
        </w:rPr>
        <w:t>increasing the transparency of</w:t>
      </w:r>
      <w:r w:rsidR="00C2620D" w:rsidRPr="00EE432C">
        <w:rPr>
          <w:rFonts w:ascii="Times New Roman" w:hAnsi="Times New Roman" w:cs="Times New Roman"/>
          <w:sz w:val="20"/>
          <w:szCs w:val="20"/>
        </w:rPr>
        <w:t xml:space="preserve"> data </w:t>
      </w:r>
      <w:r w:rsidR="00CD725B" w:rsidRPr="00EE432C">
        <w:rPr>
          <w:rFonts w:ascii="Times New Roman" w:hAnsi="Times New Roman" w:cs="Times New Roman"/>
          <w:sz w:val="20"/>
          <w:szCs w:val="20"/>
        </w:rPr>
        <w:t>through</w:t>
      </w:r>
      <w:r w:rsidR="00486817" w:rsidRPr="00EE432C">
        <w:rPr>
          <w:rFonts w:ascii="Times New Roman" w:hAnsi="Times New Roman" w:cs="Times New Roman"/>
          <w:sz w:val="20"/>
          <w:szCs w:val="20"/>
        </w:rPr>
        <w:t xml:space="preserve"> </w:t>
      </w:r>
      <w:r w:rsidR="00D1235C" w:rsidRPr="00EE432C">
        <w:rPr>
          <w:rFonts w:ascii="Times New Roman" w:hAnsi="Times New Roman" w:cs="Times New Roman"/>
          <w:sz w:val="20"/>
          <w:szCs w:val="20"/>
        </w:rPr>
        <w:t xml:space="preserve">Microsoft Access </w:t>
      </w:r>
      <w:r w:rsidR="00D214C4" w:rsidRPr="00EE432C">
        <w:rPr>
          <w:rFonts w:ascii="Times New Roman" w:hAnsi="Times New Roman" w:cs="Times New Roman"/>
          <w:sz w:val="20"/>
          <w:szCs w:val="20"/>
        </w:rPr>
        <w:t xml:space="preserve">querying, </w:t>
      </w:r>
      <w:r w:rsidR="004B351C" w:rsidRPr="00EE432C">
        <w:rPr>
          <w:rFonts w:ascii="Times New Roman" w:hAnsi="Times New Roman" w:cs="Times New Roman"/>
          <w:sz w:val="20"/>
          <w:szCs w:val="20"/>
        </w:rPr>
        <w:t>reporting</w:t>
      </w:r>
      <w:r w:rsidR="00464E21" w:rsidRPr="00EE432C">
        <w:rPr>
          <w:rFonts w:ascii="Times New Roman" w:hAnsi="Times New Roman" w:cs="Times New Roman"/>
          <w:sz w:val="20"/>
          <w:szCs w:val="20"/>
        </w:rPr>
        <w:t xml:space="preserve"> and</w:t>
      </w:r>
      <w:r w:rsidR="00D214C4" w:rsidRPr="00EE432C">
        <w:rPr>
          <w:rFonts w:ascii="Times New Roman" w:hAnsi="Times New Roman" w:cs="Times New Roman"/>
          <w:sz w:val="20"/>
          <w:szCs w:val="20"/>
        </w:rPr>
        <w:t xml:space="preserve"> </w:t>
      </w:r>
      <w:r w:rsidR="00B918CC" w:rsidRPr="00EE432C">
        <w:rPr>
          <w:rFonts w:ascii="Times New Roman" w:hAnsi="Times New Roman" w:cs="Times New Roman"/>
          <w:sz w:val="20"/>
          <w:szCs w:val="20"/>
        </w:rPr>
        <w:t>dashboard construction</w:t>
      </w:r>
      <w:r w:rsidR="00263EDC" w:rsidRPr="00EE432C">
        <w:rPr>
          <w:rFonts w:ascii="Times New Roman" w:hAnsi="Times New Roman" w:cs="Times New Roman"/>
          <w:sz w:val="20"/>
          <w:szCs w:val="20"/>
        </w:rPr>
        <w:t>.</w:t>
      </w:r>
    </w:p>
    <w:p w14:paraId="5FCFD8FB" w14:textId="43C3FE3C" w:rsidR="00B715B8" w:rsidRPr="00EE432C" w:rsidRDefault="00B715B8" w:rsidP="004B3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50FD1099" w14:textId="3DC48F9D" w:rsidR="00B715B8" w:rsidRPr="00EE432C" w:rsidRDefault="00D9506C" w:rsidP="004B3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E432C">
        <w:rPr>
          <w:rFonts w:ascii="Times New Roman" w:hAnsi="Times New Roman" w:cs="Times New Roman"/>
          <w:sz w:val="20"/>
          <w:szCs w:val="20"/>
        </w:rPr>
        <w:t xml:space="preserve">My </w:t>
      </w:r>
      <w:r w:rsidR="00C32DD6" w:rsidRPr="00EE432C">
        <w:rPr>
          <w:rFonts w:ascii="Times New Roman" w:hAnsi="Times New Roman" w:cs="Times New Roman"/>
          <w:sz w:val="20"/>
          <w:szCs w:val="20"/>
        </w:rPr>
        <w:t>ability</w:t>
      </w:r>
      <w:r w:rsidRPr="00EE432C">
        <w:rPr>
          <w:rFonts w:ascii="Times New Roman" w:hAnsi="Times New Roman" w:cs="Times New Roman"/>
          <w:sz w:val="20"/>
          <w:szCs w:val="20"/>
        </w:rPr>
        <w:t xml:space="preserve"> to</w:t>
      </w:r>
      <w:r w:rsidR="0066788D" w:rsidRPr="00EE432C">
        <w:rPr>
          <w:rFonts w:ascii="Times New Roman" w:hAnsi="Times New Roman" w:cs="Times New Roman"/>
          <w:sz w:val="20"/>
          <w:szCs w:val="20"/>
        </w:rPr>
        <w:t xml:space="preserve"> </w:t>
      </w:r>
      <w:r w:rsidR="00AF5BD1" w:rsidRPr="00EE432C">
        <w:rPr>
          <w:rFonts w:ascii="Times New Roman" w:hAnsi="Times New Roman" w:cs="Times New Roman"/>
          <w:sz w:val="20"/>
          <w:szCs w:val="20"/>
        </w:rPr>
        <w:t>solve</w:t>
      </w:r>
      <w:r w:rsidR="0066788D" w:rsidRPr="00EE432C">
        <w:rPr>
          <w:rFonts w:ascii="Times New Roman" w:hAnsi="Times New Roman" w:cs="Times New Roman"/>
          <w:sz w:val="20"/>
          <w:szCs w:val="20"/>
        </w:rPr>
        <w:t xml:space="preserve"> </w:t>
      </w:r>
      <w:r w:rsidR="00D169A0" w:rsidRPr="00EE432C">
        <w:rPr>
          <w:rFonts w:ascii="Times New Roman" w:hAnsi="Times New Roman" w:cs="Times New Roman"/>
          <w:sz w:val="20"/>
          <w:szCs w:val="20"/>
        </w:rPr>
        <w:t>modern</w:t>
      </w:r>
      <w:r w:rsidR="0066788D" w:rsidRPr="00EE432C">
        <w:rPr>
          <w:rFonts w:ascii="Times New Roman" w:hAnsi="Times New Roman" w:cs="Times New Roman"/>
          <w:sz w:val="20"/>
          <w:szCs w:val="20"/>
        </w:rPr>
        <w:t xml:space="preserve"> </w:t>
      </w:r>
      <w:r w:rsidR="00372F4F" w:rsidRPr="00EE432C">
        <w:rPr>
          <w:rFonts w:ascii="Times New Roman" w:hAnsi="Times New Roman" w:cs="Times New Roman"/>
          <w:sz w:val="20"/>
          <w:szCs w:val="20"/>
        </w:rPr>
        <w:t>technology</w:t>
      </w:r>
      <w:r w:rsidRPr="00EE432C">
        <w:rPr>
          <w:rFonts w:ascii="Times New Roman" w:hAnsi="Times New Roman" w:cs="Times New Roman"/>
          <w:sz w:val="20"/>
          <w:szCs w:val="20"/>
        </w:rPr>
        <w:t xml:space="preserve"> </w:t>
      </w:r>
      <w:r w:rsidR="008E6C17" w:rsidRPr="00EE432C">
        <w:rPr>
          <w:rFonts w:ascii="Times New Roman" w:hAnsi="Times New Roman" w:cs="Times New Roman"/>
          <w:sz w:val="20"/>
          <w:szCs w:val="20"/>
        </w:rPr>
        <w:t>challenges</w:t>
      </w:r>
      <w:r w:rsidRPr="00EE432C">
        <w:rPr>
          <w:rFonts w:ascii="Times New Roman" w:hAnsi="Times New Roman" w:cs="Times New Roman"/>
          <w:sz w:val="20"/>
          <w:szCs w:val="20"/>
        </w:rPr>
        <w:t xml:space="preserve"> was </w:t>
      </w:r>
      <w:r w:rsidR="00923755" w:rsidRPr="00EE432C">
        <w:rPr>
          <w:rFonts w:ascii="Times New Roman" w:hAnsi="Times New Roman" w:cs="Times New Roman"/>
          <w:sz w:val="20"/>
          <w:szCs w:val="20"/>
        </w:rPr>
        <w:t>put to test</w:t>
      </w:r>
      <w:r w:rsidRPr="00EE432C">
        <w:rPr>
          <w:rFonts w:ascii="Times New Roman" w:hAnsi="Times New Roman" w:cs="Times New Roman"/>
          <w:sz w:val="20"/>
          <w:szCs w:val="20"/>
        </w:rPr>
        <w:t xml:space="preserve"> by </w:t>
      </w:r>
      <w:r w:rsidR="00584712" w:rsidRPr="00EE432C">
        <w:rPr>
          <w:rFonts w:ascii="Times New Roman" w:hAnsi="Times New Roman" w:cs="Times New Roman"/>
          <w:sz w:val="20"/>
          <w:szCs w:val="20"/>
        </w:rPr>
        <w:t>my</w:t>
      </w:r>
      <w:r w:rsidR="000546DA" w:rsidRPr="00EE432C">
        <w:rPr>
          <w:rFonts w:ascii="Times New Roman" w:hAnsi="Times New Roman" w:cs="Times New Roman"/>
          <w:sz w:val="20"/>
          <w:szCs w:val="20"/>
        </w:rPr>
        <w:t xml:space="preserve"> final year engineering project, </w:t>
      </w:r>
      <w:r w:rsidRPr="00EE432C">
        <w:rPr>
          <w:rFonts w:ascii="Times New Roman" w:hAnsi="Times New Roman" w:cs="Times New Roman"/>
          <w:sz w:val="20"/>
          <w:szCs w:val="20"/>
        </w:rPr>
        <w:t xml:space="preserve">where </w:t>
      </w:r>
      <w:r w:rsidR="000546DA" w:rsidRPr="00EE432C">
        <w:rPr>
          <w:rFonts w:ascii="Times New Roman" w:hAnsi="Times New Roman" w:cs="Times New Roman"/>
          <w:sz w:val="20"/>
          <w:szCs w:val="20"/>
        </w:rPr>
        <w:t xml:space="preserve">I had to educate myself in </w:t>
      </w:r>
      <w:r w:rsidR="008E5047" w:rsidRPr="00EE432C">
        <w:rPr>
          <w:rFonts w:ascii="Times New Roman" w:hAnsi="Times New Roman" w:cs="Times New Roman"/>
          <w:sz w:val="20"/>
          <w:szCs w:val="20"/>
        </w:rPr>
        <w:t xml:space="preserve">advanced programming </w:t>
      </w:r>
      <w:r w:rsidR="000546DA" w:rsidRPr="00EE432C">
        <w:rPr>
          <w:rFonts w:ascii="Times New Roman" w:hAnsi="Times New Roman" w:cs="Times New Roman"/>
          <w:sz w:val="20"/>
          <w:szCs w:val="20"/>
        </w:rPr>
        <w:t>concepts</w:t>
      </w:r>
      <w:r w:rsidR="00D4777C" w:rsidRPr="00EE432C">
        <w:rPr>
          <w:rFonts w:ascii="Times New Roman" w:hAnsi="Times New Roman" w:cs="Times New Roman"/>
          <w:sz w:val="20"/>
          <w:szCs w:val="20"/>
        </w:rPr>
        <w:t xml:space="preserve"> in order to </w:t>
      </w:r>
      <w:r w:rsidR="00CD340D" w:rsidRPr="00EE432C">
        <w:rPr>
          <w:rFonts w:ascii="Times New Roman" w:hAnsi="Times New Roman" w:cs="Times New Roman"/>
          <w:sz w:val="20"/>
          <w:szCs w:val="20"/>
        </w:rPr>
        <w:t>successfully develop</w:t>
      </w:r>
      <w:r w:rsidR="00D4777C" w:rsidRPr="00EE432C">
        <w:rPr>
          <w:rFonts w:ascii="Times New Roman" w:hAnsi="Times New Roman" w:cs="Times New Roman"/>
          <w:sz w:val="20"/>
          <w:szCs w:val="20"/>
        </w:rPr>
        <w:t xml:space="preserve"> the artificial intelligence for a home-care robot assistant</w:t>
      </w:r>
      <w:r w:rsidR="0044196B" w:rsidRPr="00EE432C">
        <w:rPr>
          <w:rFonts w:ascii="Times New Roman" w:hAnsi="Times New Roman" w:cs="Times New Roman"/>
          <w:sz w:val="20"/>
          <w:szCs w:val="20"/>
        </w:rPr>
        <w:t>.</w:t>
      </w:r>
      <w:r w:rsidR="003E0F32" w:rsidRPr="00EE432C">
        <w:rPr>
          <w:rFonts w:ascii="Times New Roman" w:hAnsi="Times New Roman" w:cs="Times New Roman"/>
          <w:sz w:val="20"/>
          <w:szCs w:val="20"/>
        </w:rPr>
        <w:t xml:space="preserve"> </w:t>
      </w:r>
      <w:r w:rsidR="00AD2B3D" w:rsidRPr="00EE432C">
        <w:rPr>
          <w:rFonts w:ascii="Times New Roman" w:hAnsi="Times New Roman" w:cs="Times New Roman"/>
          <w:sz w:val="20"/>
          <w:szCs w:val="20"/>
        </w:rPr>
        <w:t>A</w:t>
      </w:r>
      <w:r w:rsidR="007C3721" w:rsidRPr="00EE432C">
        <w:rPr>
          <w:rFonts w:ascii="Times New Roman" w:hAnsi="Times New Roman" w:cs="Times New Roman"/>
          <w:sz w:val="20"/>
          <w:szCs w:val="20"/>
        </w:rPr>
        <w:t>spects of assisted living were</w:t>
      </w:r>
      <w:r w:rsidR="00D4777C" w:rsidRPr="00EE432C">
        <w:rPr>
          <w:rFonts w:ascii="Times New Roman" w:hAnsi="Times New Roman" w:cs="Times New Roman"/>
          <w:sz w:val="20"/>
          <w:szCs w:val="20"/>
        </w:rPr>
        <w:t xml:space="preserve"> </w:t>
      </w:r>
      <w:r w:rsidR="006776A2" w:rsidRPr="00EE432C">
        <w:rPr>
          <w:rFonts w:ascii="Times New Roman" w:hAnsi="Times New Roman" w:cs="Times New Roman"/>
          <w:sz w:val="20"/>
          <w:szCs w:val="20"/>
        </w:rPr>
        <w:t>investigated</w:t>
      </w:r>
      <w:r w:rsidR="000F6C88" w:rsidRPr="00EE432C">
        <w:rPr>
          <w:rFonts w:ascii="Times New Roman" w:hAnsi="Times New Roman" w:cs="Times New Roman"/>
          <w:sz w:val="20"/>
          <w:szCs w:val="20"/>
        </w:rPr>
        <w:t xml:space="preserve">, and extensive research on GitHub and Stack Overflow was required to </w:t>
      </w:r>
      <w:r w:rsidR="008A2AEA" w:rsidRPr="00EE432C">
        <w:rPr>
          <w:rFonts w:ascii="Times New Roman" w:hAnsi="Times New Roman" w:cs="Times New Roman"/>
          <w:sz w:val="20"/>
          <w:szCs w:val="20"/>
        </w:rPr>
        <w:t>work around</w:t>
      </w:r>
      <w:r w:rsidR="000F6C88" w:rsidRPr="00EE432C">
        <w:rPr>
          <w:rFonts w:ascii="Times New Roman" w:hAnsi="Times New Roman" w:cs="Times New Roman"/>
          <w:sz w:val="20"/>
          <w:szCs w:val="20"/>
        </w:rPr>
        <w:t xml:space="preserve"> h</w:t>
      </w:r>
      <w:r w:rsidR="00821668" w:rsidRPr="00EE432C">
        <w:rPr>
          <w:rFonts w:ascii="Times New Roman" w:hAnsi="Times New Roman" w:cs="Times New Roman"/>
          <w:sz w:val="20"/>
          <w:szCs w:val="20"/>
        </w:rPr>
        <w:t xml:space="preserve">ardware and </w:t>
      </w:r>
      <w:r w:rsidR="00153259" w:rsidRPr="00EE432C">
        <w:rPr>
          <w:rFonts w:ascii="Times New Roman" w:hAnsi="Times New Roman" w:cs="Times New Roman"/>
          <w:sz w:val="20"/>
          <w:szCs w:val="20"/>
        </w:rPr>
        <w:t>budget</w:t>
      </w:r>
      <w:r w:rsidR="000F6C88" w:rsidRPr="00EE432C">
        <w:rPr>
          <w:rFonts w:ascii="Times New Roman" w:hAnsi="Times New Roman" w:cs="Times New Roman"/>
          <w:sz w:val="20"/>
          <w:szCs w:val="20"/>
        </w:rPr>
        <w:t xml:space="preserve"> limitations.</w:t>
      </w:r>
      <w:r w:rsidR="00DE1FEE" w:rsidRPr="00EE432C">
        <w:rPr>
          <w:rFonts w:ascii="Times New Roman" w:hAnsi="Times New Roman" w:cs="Times New Roman"/>
          <w:sz w:val="20"/>
          <w:szCs w:val="20"/>
        </w:rPr>
        <w:t xml:space="preserve"> </w:t>
      </w:r>
      <w:r w:rsidR="007F5852" w:rsidRPr="00EE432C">
        <w:rPr>
          <w:rFonts w:ascii="Times New Roman" w:hAnsi="Times New Roman" w:cs="Times New Roman"/>
          <w:sz w:val="20"/>
          <w:szCs w:val="20"/>
        </w:rPr>
        <w:t>I</w:t>
      </w:r>
      <w:r w:rsidR="00F41373" w:rsidRPr="00EE432C">
        <w:rPr>
          <w:rFonts w:ascii="Times New Roman" w:hAnsi="Times New Roman" w:cs="Times New Roman"/>
          <w:sz w:val="20"/>
          <w:szCs w:val="20"/>
        </w:rPr>
        <w:t>mplementing</w:t>
      </w:r>
      <w:r w:rsidR="00DE1FEE" w:rsidRPr="00EE432C">
        <w:rPr>
          <w:rFonts w:ascii="Times New Roman" w:hAnsi="Times New Roman" w:cs="Times New Roman"/>
          <w:sz w:val="20"/>
          <w:szCs w:val="20"/>
        </w:rPr>
        <w:t xml:space="preserve"> state-of-the-art object detection and facial recognition</w:t>
      </w:r>
      <w:r w:rsidR="00E96E93" w:rsidRPr="00EE432C">
        <w:rPr>
          <w:rFonts w:ascii="Times New Roman" w:hAnsi="Times New Roman" w:cs="Times New Roman"/>
          <w:sz w:val="20"/>
          <w:szCs w:val="20"/>
        </w:rPr>
        <w:t xml:space="preserve"> </w:t>
      </w:r>
      <w:r w:rsidR="007F5852" w:rsidRPr="00EE432C">
        <w:rPr>
          <w:rFonts w:ascii="Times New Roman" w:hAnsi="Times New Roman" w:cs="Times New Roman"/>
          <w:sz w:val="20"/>
          <w:szCs w:val="20"/>
        </w:rPr>
        <w:t xml:space="preserve">algorithms </w:t>
      </w:r>
      <w:r w:rsidR="00D13E29" w:rsidRPr="00EE432C">
        <w:rPr>
          <w:rFonts w:ascii="Times New Roman" w:hAnsi="Times New Roman" w:cs="Times New Roman"/>
          <w:sz w:val="20"/>
          <w:szCs w:val="20"/>
        </w:rPr>
        <w:t xml:space="preserve">demanded above </w:t>
      </w:r>
      <w:r w:rsidR="00B42562" w:rsidRPr="00EE432C">
        <w:rPr>
          <w:rFonts w:ascii="Times New Roman" w:hAnsi="Times New Roman" w:cs="Times New Roman"/>
          <w:sz w:val="20"/>
          <w:szCs w:val="20"/>
        </w:rPr>
        <w:t>economical</w:t>
      </w:r>
      <w:r w:rsidR="00D13E29" w:rsidRPr="00EE432C">
        <w:rPr>
          <w:rFonts w:ascii="Times New Roman" w:hAnsi="Times New Roman" w:cs="Times New Roman"/>
          <w:sz w:val="20"/>
          <w:szCs w:val="20"/>
        </w:rPr>
        <w:t xml:space="preserve"> </w:t>
      </w:r>
      <w:r w:rsidR="007F5852" w:rsidRPr="00EE432C">
        <w:rPr>
          <w:rFonts w:ascii="Times New Roman" w:hAnsi="Times New Roman" w:cs="Times New Roman"/>
          <w:sz w:val="20"/>
          <w:szCs w:val="20"/>
        </w:rPr>
        <w:t>robot hardware</w:t>
      </w:r>
      <w:r w:rsidR="005B3F71" w:rsidRPr="00EE432C">
        <w:rPr>
          <w:rFonts w:ascii="Times New Roman" w:hAnsi="Times New Roman" w:cs="Times New Roman"/>
          <w:sz w:val="20"/>
          <w:szCs w:val="20"/>
        </w:rPr>
        <w:t xml:space="preserve">. </w:t>
      </w:r>
      <w:r w:rsidR="00964162" w:rsidRPr="00EE432C">
        <w:rPr>
          <w:rFonts w:ascii="Times New Roman" w:hAnsi="Times New Roman" w:cs="Times New Roman"/>
          <w:sz w:val="20"/>
          <w:szCs w:val="20"/>
        </w:rPr>
        <w:t>To solve this issue</w:t>
      </w:r>
      <w:r w:rsidR="005B3F71" w:rsidRPr="00EE432C">
        <w:rPr>
          <w:rFonts w:ascii="Times New Roman" w:hAnsi="Times New Roman" w:cs="Times New Roman"/>
          <w:sz w:val="20"/>
          <w:szCs w:val="20"/>
        </w:rPr>
        <w:t xml:space="preserve">, </w:t>
      </w:r>
      <w:r w:rsidR="007F5852" w:rsidRPr="00EE432C">
        <w:rPr>
          <w:rFonts w:ascii="Times New Roman" w:hAnsi="Times New Roman" w:cs="Times New Roman"/>
          <w:sz w:val="20"/>
          <w:szCs w:val="20"/>
        </w:rPr>
        <w:t xml:space="preserve">I programmed a TCP connection to </w:t>
      </w:r>
      <w:r w:rsidR="00B00CC6">
        <w:rPr>
          <w:rFonts w:ascii="Times New Roman" w:hAnsi="Times New Roman" w:cs="Times New Roman"/>
          <w:sz w:val="20"/>
          <w:szCs w:val="20"/>
        </w:rPr>
        <w:t xml:space="preserve">wirelessly </w:t>
      </w:r>
      <w:r w:rsidR="007F5852" w:rsidRPr="00EE432C">
        <w:rPr>
          <w:rFonts w:ascii="Times New Roman" w:hAnsi="Times New Roman" w:cs="Times New Roman"/>
          <w:sz w:val="20"/>
          <w:szCs w:val="20"/>
        </w:rPr>
        <w:t xml:space="preserve">transmit </w:t>
      </w:r>
      <w:r w:rsidR="008A5474">
        <w:rPr>
          <w:rFonts w:ascii="Times New Roman" w:hAnsi="Times New Roman" w:cs="Times New Roman"/>
          <w:sz w:val="20"/>
          <w:szCs w:val="20"/>
        </w:rPr>
        <w:t>video footage</w:t>
      </w:r>
      <w:r w:rsidR="00143048" w:rsidRPr="00EE432C">
        <w:rPr>
          <w:rFonts w:ascii="Times New Roman" w:hAnsi="Times New Roman" w:cs="Times New Roman"/>
          <w:sz w:val="20"/>
          <w:szCs w:val="20"/>
        </w:rPr>
        <w:t xml:space="preserve"> </w:t>
      </w:r>
      <w:r w:rsidR="007F5852" w:rsidRPr="00EE432C">
        <w:rPr>
          <w:rFonts w:ascii="Times New Roman" w:hAnsi="Times New Roman" w:cs="Times New Roman"/>
          <w:sz w:val="20"/>
          <w:szCs w:val="20"/>
        </w:rPr>
        <w:t>to a</w:t>
      </w:r>
      <w:r w:rsidR="00D13E29" w:rsidRPr="00EE432C">
        <w:rPr>
          <w:rFonts w:ascii="Times New Roman" w:hAnsi="Times New Roman" w:cs="Times New Roman"/>
          <w:sz w:val="20"/>
          <w:szCs w:val="20"/>
        </w:rPr>
        <w:t xml:space="preserve"> laptop</w:t>
      </w:r>
      <w:r w:rsidR="00B42562" w:rsidRPr="00EE432C">
        <w:rPr>
          <w:rFonts w:ascii="Times New Roman" w:hAnsi="Times New Roman" w:cs="Times New Roman"/>
          <w:sz w:val="20"/>
          <w:szCs w:val="20"/>
        </w:rPr>
        <w:t xml:space="preserve"> for processing</w:t>
      </w:r>
      <w:r w:rsidR="00D13E29" w:rsidRPr="00EE432C">
        <w:rPr>
          <w:rFonts w:ascii="Times New Roman" w:hAnsi="Times New Roman" w:cs="Times New Roman"/>
          <w:sz w:val="20"/>
          <w:szCs w:val="20"/>
        </w:rPr>
        <w:t>.</w:t>
      </w:r>
      <w:r w:rsidR="00EF3FB7">
        <w:rPr>
          <w:rFonts w:ascii="Times New Roman" w:hAnsi="Times New Roman" w:cs="Times New Roman"/>
          <w:sz w:val="20"/>
          <w:szCs w:val="20"/>
        </w:rPr>
        <w:t xml:space="preserve"> </w:t>
      </w:r>
      <w:r w:rsidR="000060DA" w:rsidRPr="00EE432C">
        <w:rPr>
          <w:rFonts w:ascii="Times New Roman" w:hAnsi="Times New Roman" w:cs="Times New Roman"/>
          <w:sz w:val="20"/>
          <w:szCs w:val="20"/>
        </w:rPr>
        <w:t xml:space="preserve">I </w:t>
      </w:r>
      <w:r w:rsidR="00AD1725" w:rsidRPr="00EE432C">
        <w:rPr>
          <w:rFonts w:ascii="Times New Roman" w:hAnsi="Times New Roman" w:cs="Times New Roman"/>
          <w:sz w:val="20"/>
          <w:szCs w:val="20"/>
        </w:rPr>
        <w:t>gained</w:t>
      </w:r>
      <w:r w:rsidR="000060DA" w:rsidRPr="00EE432C">
        <w:rPr>
          <w:rFonts w:ascii="Times New Roman" w:hAnsi="Times New Roman" w:cs="Times New Roman"/>
          <w:sz w:val="20"/>
          <w:szCs w:val="20"/>
        </w:rPr>
        <w:t xml:space="preserve"> proficiency in Python, C++, terminal and socket-programming</w:t>
      </w:r>
      <w:r w:rsidR="00964162" w:rsidRPr="00EE432C">
        <w:rPr>
          <w:rFonts w:ascii="Times New Roman" w:hAnsi="Times New Roman" w:cs="Times New Roman"/>
          <w:sz w:val="20"/>
          <w:szCs w:val="20"/>
        </w:rPr>
        <w:t xml:space="preserve"> in the process</w:t>
      </w:r>
      <w:r w:rsidR="002F3406" w:rsidRPr="00EE432C">
        <w:rPr>
          <w:rFonts w:ascii="Times New Roman" w:hAnsi="Times New Roman" w:cs="Times New Roman"/>
          <w:sz w:val="20"/>
          <w:szCs w:val="20"/>
        </w:rPr>
        <w:t>.</w:t>
      </w:r>
    </w:p>
    <w:p w14:paraId="66C466D0" w14:textId="77777777" w:rsidR="004B351C" w:rsidRPr="00EE432C" w:rsidRDefault="004B351C" w:rsidP="004B351C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7942D870" w14:textId="3141C20C" w:rsidR="00FA7000" w:rsidRPr="00EE432C" w:rsidRDefault="004B351C" w:rsidP="0028309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E432C">
        <w:rPr>
          <w:rFonts w:ascii="Times New Roman" w:hAnsi="Times New Roman" w:cs="Times New Roman"/>
          <w:sz w:val="20"/>
          <w:szCs w:val="20"/>
        </w:rPr>
        <w:t xml:space="preserve">In addition to </w:t>
      </w:r>
      <w:r w:rsidR="0089225C" w:rsidRPr="00EE432C">
        <w:rPr>
          <w:rFonts w:ascii="Times New Roman" w:hAnsi="Times New Roman" w:cs="Times New Roman"/>
          <w:sz w:val="20"/>
          <w:szCs w:val="20"/>
        </w:rPr>
        <w:t xml:space="preserve">graduating </w:t>
      </w:r>
      <w:r w:rsidRPr="00EE432C">
        <w:rPr>
          <w:rFonts w:ascii="Times New Roman" w:hAnsi="Times New Roman" w:cs="Times New Roman"/>
          <w:sz w:val="20"/>
          <w:szCs w:val="20"/>
        </w:rPr>
        <w:t xml:space="preserve">from Canada’s top </w:t>
      </w:r>
      <w:r w:rsidR="0089225C" w:rsidRPr="00EE432C">
        <w:rPr>
          <w:rFonts w:ascii="Times New Roman" w:hAnsi="Times New Roman" w:cs="Times New Roman"/>
          <w:sz w:val="20"/>
          <w:szCs w:val="20"/>
        </w:rPr>
        <w:t xml:space="preserve">neuroscience </w:t>
      </w:r>
      <w:r w:rsidRPr="00EE432C">
        <w:rPr>
          <w:rFonts w:ascii="Times New Roman" w:hAnsi="Times New Roman" w:cs="Times New Roman"/>
          <w:sz w:val="20"/>
          <w:szCs w:val="20"/>
        </w:rPr>
        <w:t xml:space="preserve">school, Dalhousie University, </w:t>
      </w:r>
      <w:r w:rsidR="00345CDB" w:rsidRPr="00EE432C">
        <w:rPr>
          <w:rFonts w:ascii="Times New Roman" w:hAnsi="Times New Roman" w:cs="Times New Roman"/>
          <w:sz w:val="20"/>
          <w:szCs w:val="20"/>
        </w:rPr>
        <w:t>I wrote</w:t>
      </w:r>
      <w:r w:rsidR="005455B0" w:rsidRPr="00EE432C">
        <w:rPr>
          <w:rFonts w:ascii="Times New Roman" w:hAnsi="Times New Roman" w:cs="Times New Roman"/>
          <w:sz w:val="20"/>
          <w:szCs w:val="20"/>
        </w:rPr>
        <w:t xml:space="preserve"> the MCAT and work</w:t>
      </w:r>
      <w:r w:rsidR="00345CDB" w:rsidRPr="00EE432C">
        <w:rPr>
          <w:rFonts w:ascii="Times New Roman" w:hAnsi="Times New Roman" w:cs="Times New Roman"/>
          <w:sz w:val="20"/>
          <w:szCs w:val="20"/>
        </w:rPr>
        <w:t>ed</w:t>
      </w:r>
      <w:r w:rsidR="005455B0" w:rsidRPr="00EE432C">
        <w:rPr>
          <w:rFonts w:ascii="Times New Roman" w:hAnsi="Times New Roman" w:cs="Times New Roman"/>
          <w:sz w:val="20"/>
          <w:szCs w:val="20"/>
        </w:rPr>
        <w:t xml:space="preserve"> </w:t>
      </w:r>
      <w:r w:rsidR="00345CDB" w:rsidRPr="00EE432C">
        <w:rPr>
          <w:rFonts w:ascii="Times New Roman" w:hAnsi="Times New Roman" w:cs="Times New Roman"/>
          <w:sz w:val="20"/>
          <w:szCs w:val="20"/>
        </w:rPr>
        <w:t>on a</w:t>
      </w:r>
      <w:r w:rsidR="005455B0" w:rsidRPr="00EE432C">
        <w:rPr>
          <w:rFonts w:ascii="Times New Roman" w:hAnsi="Times New Roman" w:cs="Times New Roman"/>
          <w:sz w:val="20"/>
          <w:szCs w:val="20"/>
        </w:rPr>
        <w:t xml:space="preserve"> clinical research team</w:t>
      </w:r>
      <w:r w:rsidR="00345CDB" w:rsidRPr="00EE432C">
        <w:rPr>
          <w:rFonts w:ascii="Times New Roman" w:hAnsi="Times New Roman" w:cs="Times New Roman"/>
          <w:sz w:val="20"/>
          <w:szCs w:val="20"/>
        </w:rPr>
        <w:t xml:space="preserve">. </w:t>
      </w:r>
      <w:r w:rsidRPr="00EE432C">
        <w:rPr>
          <w:rFonts w:ascii="Times New Roman" w:hAnsi="Times New Roman" w:cs="Times New Roman"/>
          <w:sz w:val="20"/>
          <w:szCs w:val="20"/>
        </w:rPr>
        <w:t xml:space="preserve">I was entrusted to </w:t>
      </w:r>
      <w:r w:rsidR="00197A03" w:rsidRPr="00EE432C">
        <w:rPr>
          <w:rFonts w:ascii="Times New Roman" w:hAnsi="Times New Roman" w:cs="Times New Roman"/>
          <w:sz w:val="20"/>
          <w:szCs w:val="20"/>
        </w:rPr>
        <w:t>administer</w:t>
      </w:r>
      <w:r w:rsidRPr="00EE432C">
        <w:rPr>
          <w:rFonts w:ascii="Times New Roman" w:hAnsi="Times New Roman" w:cs="Times New Roman"/>
          <w:sz w:val="20"/>
          <w:szCs w:val="20"/>
        </w:rPr>
        <w:t xml:space="preserve"> cognitive test batteries and </w:t>
      </w:r>
      <w:r w:rsidR="00C32DD6" w:rsidRPr="00EE432C">
        <w:rPr>
          <w:rFonts w:ascii="Times New Roman" w:hAnsi="Times New Roman" w:cs="Times New Roman"/>
          <w:sz w:val="20"/>
          <w:szCs w:val="20"/>
        </w:rPr>
        <w:t xml:space="preserve">facilitate </w:t>
      </w:r>
      <w:r w:rsidR="00FF5CF0" w:rsidRPr="00EE432C">
        <w:rPr>
          <w:rFonts w:ascii="Times New Roman" w:hAnsi="Times New Roman" w:cs="Times New Roman"/>
          <w:sz w:val="20"/>
          <w:szCs w:val="20"/>
        </w:rPr>
        <w:t>f</w:t>
      </w:r>
      <w:r w:rsidRPr="00EE432C">
        <w:rPr>
          <w:rFonts w:ascii="Times New Roman" w:hAnsi="Times New Roman" w:cs="Times New Roman"/>
          <w:sz w:val="20"/>
          <w:szCs w:val="20"/>
        </w:rPr>
        <w:t xml:space="preserve">MRI </w:t>
      </w:r>
      <w:r w:rsidR="00FF5CF0" w:rsidRPr="00EE432C">
        <w:rPr>
          <w:rFonts w:ascii="Times New Roman" w:hAnsi="Times New Roman" w:cs="Times New Roman"/>
          <w:sz w:val="20"/>
          <w:szCs w:val="20"/>
        </w:rPr>
        <w:t>olfaction</w:t>
      </w:r>
      <w:r w:rsidR="00991C70" w:rsidRPr="00EE432C">
        <w:rPr>
          <w:rFonts w:ascii="Times New Roman" w:hAnsi="Times New Roman" w:cs="Times New Roman"/>
          <w:sz w:val="20"/>
          <w:szCs w:val="20"/>
        </w:rPr>
        <w:t xml:space="preserve"> brain</w:t>
      </w:r>
      <w:r w:rsidR="00FF5CF0" w:rsidRPr="00EE432C">
        <w:rPr>
          <w:rFonts w:ascii="Times New Roman" w:hAnsi="Times New Roman" w:cs="Times New Roman"/>
          <w:sz w:val="20"/>
          <w:szCs w:val="20"/>
        </w:rPr>
        <w:t xml:space="preserve"> testing</w:t>
      </w:r>
      <w:r w:rsidRPr="00EE432C">
        <w:rPr>
          <w:rFonts w:ascii="Times New Roman" w:hAnsi="Times New Roman" w:cs="Times New Roman"/>
          <w:sz w:val="20"/>
          <w:szCs w:val="20"/>
        </w:rPr>
        <w:t xml:space="preserve"> on adolescent and geriatric psychosis populations.</w:t>
      </w:r>
      <w:r w:rsidR="00D228C3" w:rsidRPr="00EE432C">
        <w:rPr>
          <w:rFonts w:ascii="Times New Roman" w:hAnsi="Times New Roman" w:cs="Times New Roman"/>
          <w:sz w:val="20"/>
          <w:szCs w:val="20"/>
        </w:rPr>
        <w:t xml:space="preserve"> </w:t>
      </w:r>
      <w:r w:rsidR="0073217D" w:rsidRPr="00EE432C">
        <w:rPr>
          <w:rFonts w:ascii="Times New Roman" w:hAnsi="Times New Roman" w:cs="Times New Roman"/>
          <w:sz w:val="20"/>
          <w:szCs w:val="20"/>
        </w:rPr>
        <w:t>During</w:t>
      </w:r>
      <w:r w:rsidR="00D228C3" w:rsidRPr="00EE432C">
        <w:rPr>
          <w:rFonts w:ascii="Times New Roman" w:hAnsi="Times New Roman" w:cs="Times New Roman"/>
          <w:sz w:val="20"/>
          <w:szCs w:val="20"/>
        </w:rPr>
        <w:t xml:space="preserve"> this role, I </w:t>
      </w:r>
      <w:r w:rsidR="00233870" w:rsidRPr="00EE432C">
        <w:rPr>
          <w:rFonts w:ascii="Times New Roman" w:hAnsi="Times New Roman" w:cs="Times New Roman"/>
          <w:sz w:val="20"/>
          <w:szCs w:val="20"/>
        </w:rPr>
        <w:t xml:space="preserve">proactively collaborated with various medical professionals </w:t>
      </w:r>
      <w:r w:rsidR="00FF6E81" w:rsidRPr="00EE432C">
        <w:rPr>
          <w:rFonts w:ascii="Times New Roman" w:hAnsi="Times New Roman" w:cs="Times New Roman"/>
          <w:sz w:val="20"/>
          <w:szCs w:val="20"/>
        </w:rPr>
        <w:t xml:space="preserve">and </w:t>
      </w:r>
      <w:r w:rsidR="00C32DD6" w:rsidRPr="00EE432C">
        <w:rPr>
          <w:rFonts w:ascii="Times New Roman" w:hAnsi="Times New Roman" w:cs="Times New Roman"/>
          <w:sz w:val="20"/>
          <w:szCs w:val="20"/>
        </w:rPr>
        <w:t xml:space="preserve">their </w:t>
      </w:r>
      <w:r w:rsidR="00FF6E81" w:rsidRPr="00EE432C">
        <w:rPr>
          <w:rFonts w:ascii="Times New Roman" w:hAnsi="Times New Roman" w:cs="Times New Roman"/>
          <w:sz w:val="20"/>
          <w:szCs w:val="20"/>
        </w:rPr>
        <w:t xml:space="preserve">patient clientele </w:t>
      </w:r>
      <w:r w:rsidR="00760E2D" w:rsidRPr="00EE432C">
        <w:rPr>
          <w:rFonts w:ascii="Times New Roman" w:hAnsi="Times New Roman" w:cs="Times New Roman"/>
          <w:sz w:val="20"/>
          <w:szCs w:val="20"/>
        </w:rPr>
        <w:t>to</w:t>
      </w:r>
      <w:r w:rsidR="00233870" w:rsidRPr="00EE432C">
        <w:rPr>
          <w:rFonts w:ascii="Times New Roman" w:hAnsi="Times New Roman" w:cs="Times New Roman"/>
          <w:sz w:val="20"/>
          <w:szCs w:val="20"/>
        </w:rPr>
        <w:t xml:space="preserve"> </w:t>
      </w:r>
      <w:r w:rsidR="006B64B3" w:rsidRPr="00EE432C">
        <w:rPr>
          <w:rFonts w:ascii="Times New Roman" w:hAnsi="Times New Roman" w:cs="Times New Roman"/>
          <w:sz w:val="20"/>
          <w:szCs w:val="20"/>
        </w:rPr>
        <w:t xml:space="preserve">independently </w:t>
      </w:r>
      <w:r w:rsidR="00233870" w:rsidRPr="00EE432C">
        <w:rPr>
          <w:rFonts w:ascii="Times New Roman" w:hAnsi="Times New Roman" w:cs="Times New Roman"/>
          <w:sz w:val="20"/>
          <w:szCs w:val="20"/>
        </w:rPr>
        <w:t>perform the legwork for</w:t>
      </w:r>
      <w:r w:rsidR="006B64B3" w:rsidRPr="00EE432C">
        <w:rPr>
          <w:rFonts w:ascii="Times New Roman" w:hAnsi="Times New Roman" w:cs="Times New Roman"/>
          <w:sz w:val="20"/>
          <w:szCs w:val="20"/>
        </w:rPr>
        <w:t xml:space="preserve"> multiple</w:t>
      </w:r>
      <w:r w:rsidR="00233870" w:rsidRPr="00EE432C">
        <w:rPr>
          <w:rFonts w:ascii="Times New Roman" w:hAnsi="Times New Roman" w:cs="Times New Roman"/>
          <w:sz w:val="20"/>
          <w:szCs w:val="20"/>
        </w:rPr>
        <w:t xml:space="preserve"> research studies</w:t>
      </w:r>
      <w:r w:rsidR="00FA7000" w:rsidRPr="00EE432C">
        <w:rPr>
          <w:rFonts w:ascii="Times New Roman" w:hAnsi="Times New Roman" w:cs="Times New Roman"/>
          <w:sz w:val="20"/>
          <w:szCs w:val="20"/>
        </w:rPr>
        <w:t>.</w:t>
      </w:r>
      <w:r w:rsidR="00CD7AA9" w:rsidRPr="00EE432C">
        <w:rPr>
          <w:rFonts w:ascii="Times New Roman" w:hAnsi="Times New Roman" w:cs="Times New Roman"/>
          <w:sz w:val="20"/>
          <w:szCs w:val="20"/>
        </w:rPr>
        <w:t xml:space="preserve"> </w:t>
      </w:r>
      <w:r w:rsidR="001B70AA" w:rsidRPr="00EE432C">
        <w:rPr>
          <w:rFonts w:ascii="Times New Roman" w:hAnsi="Times New Roman" w:cs="Times New Roman"/>
          <w:sz w:val="20"/>
          <w:szCs w:val="20"/>
        </w:rPr>
        <w:t>Th</w:t>
      </w:r>
      <w:r w:rsidR="00C06B0A" w:rsidRPr="00EE432C">
        <w:rPr>
          <w:rFonts w:ascii="Times New Roman" w:hAnsi="Times New Roman" w:cs="Times New Roman"/>
          <w:sz w:val="20"/>
          <w:szCs w:val="20"/>
        </w:rPr>
        <w:t>is</w:t>
      </w:r>
      <w:r w:rsidR="00CD7AA9" w:rsidRPr="00EE432C">
        <w:rPr>
          <w:rFonts w:ascii="Times New Roman" w:hAnsi="Times New Roman" w:cs="Times New Roman"/>
          <w:sz w:val="20"/>
          <w:szCs w:val="20"/>
        </w:rPr>
        <w:t xml:space="preserve"> clinical exposure encouraged me to write the MCAT and apply to </w:t>
      </w:r>
      <w:r w:rsidR="00760E2D" w:rsidRPr="00EE432C">
        <w:rPr>
          <w:rFonts w:ascii="Times New Roman" w:hAnsi="Times New Roman" w:cs="Times New Roman"/>
          <w:sz w:val="20"/>
          <w:szCs w:val="20"/>
        </w:rPr>
        <w:t xml:space="preserve">the 2013 </w:t>
      </w:r>
      <w:r w:rsidR="00CD7AA9" w:rsidRPr="00EE432C">
        <w:rPr>
          <w:rFonts w:ascii="Times New Roman" w:hAnsi="Times New Roman" w:cs="Times New Roman"/>
          <w:sz w:val="20"/>
          <w:szCs w:val="20"/>
        </w:rPr>
        <w:t>medical school</w:t>
      </w:r>
      <w:r w:rsidR="00760E2D" w:rsidRPr="00EE432C">
        <w:rPr>
          <w:rFonts w:ascii="Times New Roman" w:hAnsi="Times New Roman" w:cs="Times New Roman"/>
          <w:sz w:val="20"/>
          <w:szCs w:val="20"/>
        </w:rPr>
        <w:t xml:space="preserve"> application </w:t>
      </w:r>
      <w:r w:rsidR="00CD7AA9" w:rsidRPr="00EE432C">
        <w:rPr>
          <w:rFonts w:ascii="Times New Roman" w:hAnsi="Times New Roman" w:cs="Times New Roman"/>
          <w:sz w:val="20"/>
          <w:szCs w:val="20"/>
        </w:rPr>
        <w:t xml:space="preserve">cycle. </w:t>
      </w:r>
      <w:r w:rsidR="00F844F8">
        <w:rPr>
          <w:rFonts w:ascii="Times New Roman" w:hAnsi="Times New Roman" w:cs="Times New Roman"/>
          <w:sz w:val="20"/>
          <w:szCs w:val="20"/>
        </w:rPr>
        <w:t>Both</w:t>
      </w:r>
      <w:r w:rsidR="00CD7AA9" w:rsidRPr="00EE432C">
        <w:rPr>
          <w:rFonts w:ascii="Times New Roman" w:hAnsi="Times New Roman" w:cs="Times New Roman"/>
          <w:sz w:val="20"/>
          <w:szCs w:val="20"/>
        </w:rPr>
        <w:t xml:space="preserve"> experiences </w:t>
      </w:r>
      <w:r w:rsidR="00F63F2B" w:rsidRPr="00EE432C">
        <w:rPr>
          <w:rFonts w:ascii="Times New Roman" w:hAnsi="Times New Roman" w:cs="Times New Roman"/>
          <w:sz w:val="20"/>
          <w:szCs w:val="20"/>
        </w:rPr>
        <w:t xml:space="preserve">helped to </w:t>
      </w:r>
      <w:r w:rsidR="00CD7AA9" w:rsidRPr="00EE432C">
        <w:rPr>
          <w:rFonts w:ascii="Times New Roman" w:hAnsi="Times New Roman" w:cs="Times New Roman"/>
          <w:sz w:val="20"/>
          <w:szCs w:val="20"/>
        </w:rPr>
        <w:t xml:space="preserve">consolidate my </w:t>
      </w:r>
      <w:r w:rsidR="008D1278" w:rsidRPr="00EE432C">
        <w:rPr>
          <w:rFonts w:ascii="Times New Roman" w:hAnsi="Times New Roman" w:cs="Times New Roman"/>
          <w:sz w:val="20"/>
          <w:szCs w:val="20"/>
        </w:rPr>
        <w:t>scientific</w:t>
      </w:r>
      <w:r w:rsidR="00CD7AA9" w:rsidRPr="00EE432C">
        <w:rPr>
          <w:rFonts w:ascii="Times New Roman" w:hAnsi="Times New Roman" w:cs="Times New Roman"/>
          <w:sz w:val="20"/>
          <w:szCs w:val="20"/>
        </w:rPr>
        <w:t xml:space="preserve"> knowledge</w:t>
      </w:r>
      <w:r w:rsidR="0030668A" w:rsidRPr="00EE432C">
        <w:rPr>
          <w:rFonts w:ascii="Times New Roman" w:hAnsi="Times New Roman" w:cs="Times New Roman"/>
          <w:sz w:val="20"/>
          <w:szCs w:val="20"/>
        </w:rPr>
        <w:t xml:space="preserve">, an asset </w:t>
      </w:r>
      <w:r w:rsidR="003734AD" w:rsidRPr="00EE432C">
        <w:rPr>
          <w:rFonts w:ascii="Times New Roman" w:hAnsi="Times New Roman" w:cs="Times New Roman"/>
          <w:sz w:val="20"/>
          <w:szCs w:val="20"/>
        </w:rPr>
        <w:t>integral to</w:t>
      </w:r>
      <w:r w:rsidR="00FD2D63" w:rsidRPr="00EE432C">
        <w:rPr>
          <w:rFonts w:ascii="Times New Roman" w:hAnsi="Times New Roman" w:cs="Times New Roman"/>
          <w:sz w:val="20"/>
          <w:szCs w:val="20"/>
        </w:rPr>
        <w:t xml:space="preserve"> the</w:t>
      </w:r>
      <w:r w:rsidR="003734AD" w:rsidRPr="00EE432C">
        <w:rPr>
          <w:rFonts w:ascii="Times New Roman" w:hAnsi="Times New Roman" w:cs="Times New Roman"/>
          <w:sz w:val="20"/>
          <w:szCs w:val="20"/>
        </w:rPr>
        <w:t xml:space="preserve"> </w:t>
      </w:r>
      <w:r w:rsidR="00FD2D63" w:rsidRPr="00EE432C">
        <w:rPr>
          <w:rFonts w:ascii="Times New Roman" w:hAnsi="Times New Roman" w:cs="Times New Roman"/>
          <w:sz w:val="20"/>
          <w:szCs w:val="20"/>
        </w:rPr>
        <w:t xml:space="preserve">many safety-related </w:t>
      </w:r>
      <w:r w:rsidR="00CC7335" w:rsidRPr="00EE432C">
        <w:rPr>
          <w:rFonts w:ascii="Times New Roman" w:hAnsi="Times New Roman" w:cs="Times New Roman"/>
          <w:sz w:val="20"/>
          <w:szCs w:val="20"/>
        </w:rPr>
        <w:t>responsibilities</w:t>
      </w:r>
      <w:r w:rsidR="00FD2D63" w:rsidRPr="00EE432C">
        <w:rPr>
          <w:rFonts w:ascii="Times New Roman" w:hAnsi="Times New Roman" w:cs="Times New Roman"/>
          <w:sz w:val="20"/>
          <w:szCs w:val="20"/>
        </w:rPr>
        <w:t xml:space="preserve"> advertised in this role</w:t>
      </w:r>
      <w:r w:rsidR="0030668A" w:rsidRPr="00EE432C">
        <w:rPr>
          <w:rFonts w:ascii="Times New Roman" w:hAnsi="Times New Roman" w:cs="Times New Roman"/>
          <w:sz w:val="20"/>
          <w:szCs w:val="20"/>
        </w:rPr>
        <w:t>.</w:t>
      </w:r>
    </w:p>
    <w:p w14:paraId="184260EE" w14:textId="77777777" w:rsidR="00FA7000" w:rsidRPr="00EE432C" w:rsidRDefault="00FA7000" w:rsidP="0028309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21992717" w14:textId="48A6E2A2" w:rsidR="00AF601E" w:rsidRPr="00EE432C" w:rsidRDefault="00EE7528" w:rsidP="0028309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E432C">
        <w:rPr>
          <w:rFonts w:ascii="Times New Roman" w:hAnsi="Times New Roman" w:cs="Times New Roman"/>
          <w:sz w:val="20"/>
          <w:szCs w:val="20"/>
        </w:rPr>
        <w:t>P</w:t>
      </w:r>
      <w:r w:rsidR="00693F26" w:rsidRPr="00EE432C">
        <w:rPr>
          <w:rFonts w:ascii="Times New Roman" w:hAnsi="Times New Roman" w:cs="Times New Roman"/>
          <w:sz w:val="20"/>
          <w:szCs w:val="20"/>
        </w:rPr>
        <w:t xml:space="preserve">lease review </w:t>
      </w:r>
      <w:r w:rsidR="009562DF" w:rsidRPr="00EE432C">
        <w:rPr>
          <w:rFonts w:ascii="Times New Roman" w:hAnsi="Times New Roman" w:cs="Times New Roman"/>
          <w:sz w:val="20"/>
          <w:szCs w:val="20"/>
        </w:rPr>
        <w:t>the</w:t>
      </w:r>
      <w:r w:rsidR="00693F26" w:rsidRPr="00EE432C">
        <w:rPr>
          <w:rFonts w:ascii="Times New Roman" w:hAnsi="Times New Roman" w:cs="Times New Roman"/>
          <w:sz w:val="20"/>
          <w:szCs w:val="20"/>
        </w:rPr>
        <w:t xml:space="preserve"> attached resume for additional details regarding my </w:t>
      </w:r>
      <w:r w:rsidR="00EC0CE7" w:rsidRPr="00EE432C">
        <w:rPr>
          <w:rFonts w:ascii="Times New Roman" w:hAnsi="Times New Roman" w:cs="Times New Roman"/>
          <w:sz w:val="20"/>
          <w:szCs w:val="20"/>
        </w:rPr>
        <w:t xml:space="preserve">engineering and </w:t>
      </w:r>
      <w:r w:rsidRPr="00EE432C">
        <w:rPr>
          <w:rFonts w:ascii="Times New Roman" w:hAnsi="Times New Roman" w:cs="Times New Roman"/>
          <w:sz w:val="20"/>
          <w:szCs w:val="20"/>
        </w:rPr>
        <w:t xml:space="preserve">science </w:t>
      </w:r>
      <w:r w:rsidR="00693F26" w:rsidRPr="00EE432C">
        <w:rPr>
          <w:rFonts w:ascii="Times New Roman" w:hAnsi="Times New Roman" w:cs="Times New Roman"/>
          <w:sz w:val="20"/>
          <w:szCs w:val="20"/>
        </w:rPr>
        <w:t>achievements.</w:t>
      </w:r>
      <w:r w:rsidR="009562DF" w:rsidRPr="00EE432C">
        <w:rPr>
          <w:rFonts w:ascii="Times New Roman" w:hAnsi="Times New Roman" w:cs="Times New Roman"/>
          <w:sz w:val="20"/>
          <w:szCs w:val="20"/>
        </w:rPr>
        <w:t xml:space="preserve"> </w:t>
      </w:r>
      <w:r w:rsidR="00B240D1" w:rsidRPr="00EE432C">
        <w:rPr>
          <w:rFonts w:ascii="Times New Roman" w:hAnsi="Times New Roman" w:cs="Times New Roman"/>
          <w:sz w:val="20"/>
          <w:szCs w:val="20"/>
        </w:rPr>
        <w:t>Thank you for your consideration.</w:t>
      </w:r>
    </w:p>
    <w:p w14:paraId="25D9DBAD" w14:textId="77777777" w:rsidR="002B729A" w:rsidRPr="00EE432C" w:rsidRDefault="002B729A" w:rsidP="00EF4A7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3C9A2501" w14:textId="36FA97F7" w:rsidR="00B240D1" w:rsidRPr="00EE432C" w:rsidRDefault="00B240D1" w:rsidP="00EF4A7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E432C">
        <w:rPr>
          <w:rFonts w:ascii="Times New Roman" w:hAnsi="Times New Roman" w:cs="Times New Roman"/>
          <w:sz w:val="20"/>
          <w:szCs w:val="20"/>
        </w:rPr>
        <w:t>Sincerely,</w:t>
      </w:r>
    </w:p>
    <w:p w14:paraId="7D63CD85" w14:textId="77777777" w:rsidR="009D417C" w:rsidRPr="00EE432C" w:rsidRDefault="009D417C" w:rsidP="006B2D96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17F83FB1" w14:textId="77777777" w:rsidR="00F03FD2" w:rsidRPr="00E501A3" w:rsidRDefault="00B240D1" w:rsidP="00EF4A77">
      <w:pPr>
        <w:spacing w:line="240" w:lineRule="auto"/>
        <w:contextualSpacing/>
        <w:rPr>
          <w:rFonts w:ascii="Times New Roman" w:hAnsi="Times New Roman" w:cs="Times New Roman"/>
          <w:b/>
          <w:bCs/>
          <w:sz w:val="20"/>
          <w:szCs w:val="20"/>
        </w:rPr>
      </w:pPr>
      <w:r w:rsidRPr="00E501A3">
        <w:rPr>
          <w:rFonts w:ascii="Times New Roman" w:hAnsi="Times New Roman" w:cs="Times New Roman"/>
          <w:b/>
          <w:bCs/>
          <w:sz w:val="20"/>
          <w:szCs w:val="20"/>
        </w:rPr>
        <w:t>David Baladi</w:t>
      </w:r>
    </w:p>
    <w:p w14:paraId="4D0BB5D5" w14:textId="7755BD21" w:rsidR="00C24B53" w:rsidRPr="00EE432C" w:rsidRDefault="00CF1581" w:rsidP="00EF4A77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EE432C">
        <w:rPr>
          <w:rFonts w:ascii="Times New Roman" w:hAnsi="Times New Roman" w:cs="Times New Roman"/>
          <w:sz w:val="20"/>
          <w:szCs w:val="20"/>
        </w:rPr>
        <w:t>B.Eng. (EIT)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 w:rsidR="00B240D1" w:rsidRPr="00EE432C">
        <w:rPr>
          <w:rFonts w:ascii="Times New Roman" w:hAnsi="Times New Roman" w:cs="Times New Roman"/>
          <w:sz w:val="20"/>
          <w:szCs w:val="20"/>
        </w:rPr>
        <w:t>B.Sc.</w:t>
      </w:r>
    </w:p>
    <w:sectPr w:rsidR="00C24B53" w:rsidRPr="00EE432C" w:rsidSect="004203CA">
      <w:head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E2E63" w14:textId="77777777" w:rsidR="00E56B7A" w:rsidRDefault="00E56B7A" w:rsidP="00A057E0">
      <w:pPr>
        <w:spacing w:after="0" w:line="240" w:lineRule="auto"/>
      </w:pPr>
      <w:r>
        <w:separator/>
      </w:r>
    </w:p>
  </w:endnote>
  <w:endnote w:type="continuationSeparator" w:id="0">
    <w:p w14:paraId="7D121B18" w14:textId="77777777" w:rsidR="00E56B7A" w:rsidRDefault="00E56B7A" w:rsidP="00A05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BFB55" w14:textId="77777777" w:rsidR="00E56B7A" w:rsidRDefault="00E56B7A" w:rsidP="00A057E0">
      <w:pPr>
        <w:spacing w:after="0" w:line="240" w:lineRule="auto"/>
      </w:pPr>
      <w:r>
        <w:separator/>
      </w:r>
    </w:p>
  </w:footnote>
  <w:footnote w:type="continuationSeparator" w:id="0">
    <w:p w14:paraId="3BA5DFAE" w14:textId="77777777" w:rsidR="00E56B7A" w:rsidRDefault="00E56B7A" w:rsidP="00A05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9C3C7" w14:textId="3997F24D" w:rsidR="00A84D4C" w:rsidRDefault="0015416A" w:rsidP="00A84D4C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10-235 Brookbanks Dr</w:t>
    </w:r>
    <w:r w:rsidR="00A84D4C">
      <w:rPr>
        <w:rFonts w:ascii="Times New Roman" w:hAnsi="Times New Roman" w:cs="Times New Roman"/>
        <w:sz w:val="24"/>
        <w:szCs w:val="24"/>
      </w:rPr>
      <w:t xml:space="preserve">.                                                    H: </w:t>
    </w:r>
    <w:r w:rsidR="00A84D4C" w:rsidRPr="00F61307">
      <w:rPr>
        <w:rFonts w:ascii="Times New Roman" w:hAnsi="Times New Roman" w:cs="Times New Roman"/>
        <w:sz w:val="24"/>
        <w:szCs w:val="24"/>
      </w:rPr>
      <w:t>(416) 391-5961</w:t>
    </w:r>
    <w:r w:rsidR="00A84D4C">
      <w:rPr>
        <w:rFonts w:ascii="Times New Roman" w:hAnsi="Times New Roman" w:cs="Times New Roman"/>
        <w:sz w:val="24"/>
        <w:szCs w:val="24"/>
      </w:rPr>
      <w:t xml:space="preserve"> || C: (416) 559-8260</w:t>
    </w:r>
  </w:p>
  <w:p w14:paraId="46A1DA5F" w14:textId="0345A5D3" w:rsidR="00F61307" w:rsidRPr="00F61307" w:rsidRDefault="00A84D4C" w:rsidP="00A84D4C">
    <w:pPr>
      <w:pStyle w:val="Header"/>
      <w:rPr>
        <w:rFonts w:ascii="Times New Roman" w:hAnsi="Times New Roman" w:cs="Times New Roman"/>
        <w:sz w:val="24"/>
        <w:szCs w:val="24"/>
      </w:rPr>
    </w:pPr>
    <w:r w:rsidRPr="00F61307">
      <w:rPr>
        <w:rFonts w:ascii="Times New Roman" w:hAnsi="Times New Roman" w:cs="Times New Roman"/>
        <w:sz w:val="24"/>
        <w:szCs w:val="24"/>
      </w:rPr>
      <w:t>Toronto, ON, M3A 2T7</w:t>
    </w:r>
    <w:r w:rsidR="006C6763">
      <w:rPr>
        <w:rFonts w:ascii="Times New Roman" w:hAnsi="Times New Roman" w:cs="Times New Roman"/>
        <w:sz w:val="24"/>
        <w:szCs w:val="24"/>
      </w:rPr>
      <w:t xml:space="preserve"> </w:t>
    </w:r>
    <w:r>
      <w:rPr>
        <w:rFonts w:ascii="Times New Roman" w:hAnsi="Times New Roman" w:cs="Times New Roman"/>
        <w:sz w:val="24"/>
        <w:szCs w:val="24"/>
      </w:rPr>
      <w:t xml:space="preserve">                                                                                    dbaladi@ryerson.ca</w:t>
    </w:r>
  </w:p>
  <w:p w14:paraId="185D8E9E" w14:textId="5834F9B8" w:rsidR="00E7159A" w:rsidRDefault="00E715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584A"/>
    <w:multiLevelType w:val="hybridMultilevel"/>
    <w:tmpl w:val="956C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4054"/>
    <w:multiLevelType w:val="hybridMultilevel"/>
    <w:tmpl w:val="3B48A156"/>
    <w:lvl w:ilvl="0" w:tplc="D7521104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7346"/>
    <w:multiLevelType w:val="hybridMultilevel"/>
    <w:tmpl w:val="27B248FA"/>
    <w:lvl w:ilvl="0" w:tplc="E1B8ED5A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2958"/>
    <w:multiLevelType w:val="hybridMultilevel"/>
    <w:tmpl w:val="067E84F6"/>
    <w:lvl w:ilvl="0" w:tplc="E1B8ED5A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F6853"/>
    <w:multiLevelType w:val="hybridMultilevel"/>
    <w:tmpl w:val="19401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D4FF4"/>
    <w:multiLevelType w:val="hybridMultilevel"/>
    <w:tmpl w:val="5DBC65FA"/>
    <w:lvl w:ilvl="0" w:tplc="FEF6DED0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F400E"/>
    <w:multiLevelType w:val="hybridMultilevel"/>
    <w:tmpl w:val="3712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A30F2"/>
    <w:multiLevelType w:val="hybridMultilevel"/>
    <w:tmpl w:val="D1E4A366"/>
    <w:lvl w:ilvl="0" w:tplc="FE9E95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D28DC"/>
    <w:multiLevelType w:val="hybridMultilevel"/>
    <w:tmpl w:val="2188AE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57126"/>
    <w:multiLevelType w:val="multilevel"/>
    <w:tmpl w:val="2642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03202C"/>
    <w:multiLevelType w:val="hybridMultilevel"/>
    <w:tmpl w:val="C1683AF6"/>
    <w:lvl w:ilvl="0" w:tplc="E1B8ED5A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A0A92"/>
    <w:multiLevelType w:val="hybridMultilevel"/>
    <w:tmpl w:val="4C6898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55727"/>
    <w:multiLevelType w:val="hybridMultilevel"/>
    <w:tmpl w:val="4D307F20"/>
    <w:lvl w:ilvl="0" w:tplc="E1B8ED5A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C1C16"/>
    <w:multiLevelType w:val="hybridMultilevel"/>
    <w:tmpl w:val="0852B020"/>
    <w:lvl w:ilvl="0" w:tplc="019ABF0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42311"/>
    <w:multiLevelType w:val="hybridMultilevel"/>
    <w:tmpl w:val="AA368C56"/>
    <w:lvl w:ilvl="0" w:tplc="2C144B28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754F4"/>
    <w:multiLevelType w:val="hybridMultilevel"/>
    <w:tmpl w:val="C3D0AE38"/>
    <w:lvl w:ilvl="0" w:tplc="E1B8ED5A">
      <w:start w:val="1"/>
      <w:numFmt w:val="bullet"/>
      <w:lvlText w:val=""/>
      <w:lvlJc w:val="left"/>
      <w:pPr>
        <w:ind w:left="567" w:hanging="3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D3CE9"/>
    <w:multiLevelType w:val="hybridMultilevel"/>
    <w:tmpl w:val="FAD2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409B9"/>
    <w:multiLevelType w:val="hybridMultilevel"/>
    <w:tmpl w:val="4C4A23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2"/>
  </w:num>
  <w:num w:numId="5">
    <w:abstractNumId w:val="17"/>
  </w:num>
  <w:num w:numId="6">
    <w:abstractNumId w:val="12"/>
  </w:num>
  <w:num w:numId="7">
    <w:abstractNumId w:val="3"/>
  </w:num>
  <w:num w:numId="8">
    <w:abstractNumId w:val="15"/>
  </w:num>
  <w:num w:numId="9">
    <w:abstractNumId w:val="10"/>
  </w:num>
  <w:num w:numId="10">
    <w:abstractNumId w:val="11"/>
  </w:num>
  <w:num w:numId="11">
    <w:abstractNumId w:val="8"/>
  </w:num>
  <w:num w:numId="12">
    <w:abstractNumId w:val="4"/>
  </w:num>
  <w:num w:numId="13">
    <w:abstractNumId w:val="0"/>
  </w:num>
  <w:num w:numId="14">
    <w:abstractNumId w:val="16"/>
  </w:num>
  <w:num w:numId="15">
    <w:abstractNumId w:val="6"/>
  </w:num>
  <w:num w:numId="16">
    <w:abstractNumId w:val="7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7E0"/>
    <w:rsid w:val="00002C5B"/>
    <w:rsid w:val="000060DA"/>
    <w:rsid w:val="0001501F"/>
    <w:rsid w:val="00016622"/>
    <w:rsid w:val="00020DCC"/>
    <w:rsid w:val="000255AC"/>
    <w:rsid w:val="00026E9A"/>
    <w:rsid w:val="00027D3A"/>
    <w:rsid w:val="00027E62"/>
    <w:rsid w:val="000302DA"/>
    <w:rsid w:val="00030AF1"/>
    <w:rsid w:val="0003222E"/>
    <w:rsid w:val="00037CAB"/>
    <w:rsid w:val="00040879"/>
    <w:rsid w:val="0004274C"/>
    <w:rsid w:val="00042C8A"/>
    <w:rsid w:val="00045ACC"/>
    <w:rsid w:val="00051A50"/>
    <w:rsid w:val="00051D9A"/>
    <w:rsid w:val="00051EAD"/>
    <w:rsid w:val="000546DA"/>
    <w:rsid w:val="000571E3"/>
    <w:rsid w:val="00062937"/>
    <w:rsid w:val="00064F82"/>
    <w:rsid w:val="0006776A"/>
    <w:rsid w:val="00074BA2"/>
    <w:rsid w:val="0007541D"/>
    <w:rsid w:val="000760AC"/>
    <w:rsid w:val="00077DAD"/>
    <w:rsid w:val="00082D8D"/>
    <w:rsid w:val="0009133E"/>
    <w:rsid w:val="00092227"/>
    <w:rsid w:val="00094EB9"/>
    <w:rsid w:val="00096CA9"/>
    <w:rsid w:val="00097D0F"/>
    <w:rsid w:val="000A0F65"/>
    <w:rsid w:val="000A2B24"/>
    <w:rsid w:val="000A4415"/>
    <w:rsid w:val="000A4A0C"/>
    <w:rsid w:val="000A5B0F"/>
    <w:rsid w:val="000A6CE0"/>
    <w:rsid w:val="000B03A9"/>
    <w:rsid w:val="000B5B16"/>
    <w:rsid w:val="000B6FD7"/>
    <w:rsid w:val="000B7660"/>
    <w:rsid w:val="000B7700"/>
    <w:rsid w:val="000B7F88"/>
    <w:rsid w:val="000C1D7A"/>
    <w:rsid w:val="000C252B"/>
    <w:rsid w:val="000C2755"/>
    <w:rsid w:val="000D6C89"/>
    <w:rsid w:val="000D76E4"/>
    <w:rsid w:val="000E15AA"/>
    <w:rsid w:val="000E31BA"/>
    <w:rsid w:val="000E595E"/>
    <w:rsid w:val="000F2620"/>
    <w:rsid w:val="000F2C0C"/>
    <w:rsid w:val="000F4BB0"/>
    <w:rsid w:val="000F5247"/>
    <w:rsid w:val="000F6C88"/>
    <w:rsid w:val="0010610A"/>
    <w:rsid w:val="00106B49"/>
    <w:rsid w:val="001148F6"/>
    <w:rsid w:val="0012124D"/>
    <w:rsid w:val="0012234E"/>
    <w:rsid w:val="00123637"/>
    <w:rsid w:val="001251C5"/>
    <w:rsid w:val="00126F39"/>
    <w:rsid w:val="001305DE"/>
    <w:rsid w:val="001306C2"/>
    <w:rsid w:val="001319DA"/>
    <w:rsid w:val="0013271C"/>
    <w:rsid w:val="001336C0"/>
    <w:rsid w:val="0013460E"/>
    <w:rsid w:val="00143048"/>
    <w:rsid w:val="001447D7"/>
    <w:rsid w:val="001515A4"/>
    <w:rsid w:val="00151D38"/>
    <w:rsid w:val="00153259"/>
    <w:rsid w:val="0015416A"/>
    <w:rsid w:val="001543EC"/>
    <w:rsid w:val="00157093"/>
    <w:rsid w:val="001617AE"/>
    <w:rsid w:val="00170C22"/>
    <w:rsid w:val="0017234C"/>
    <w:rsid w:val="00174306"/>
    <w:rsid w:val="001743AA"/>
    <w:rsid w:val="0017605D"/>
    <w:rsid w:val="00177076"/>
    <w:rsid w:val="001774B6"/>
    <w:rsid w:val="00180709"/>
    <w:rsid w:val="00184793"/>
    <w:rsid w:val="00186227"/>
    <w:rsid w:val="00187620"/>
    <w:rsid w:val="00191807"/>
    <w:rsid w:val="001923B7"/>
    <w:rsid w:val="00193151"/>
    <w:rsid w:val="00196B47"/>
    <w:rsid w:val="00197A03"/>
    <w:rsid w:val="001A0560"/>
    <w:rsid w:val="001A7C71"/>
    <w:rsid w:val="001B70AA"/>
    <w:rsid w:val="001C0BA2"/>
    <w:rsid w:val="001D4C33"/>
    <w:rsid w:val="001D765C"/>
    <w:rsid w:val="001E04B2"/>
    <w:rsid w:val="001E4103"/>
    <w:rsid w:val="001E4C46"/>
    <w:rsid w:val="001E5A5F"/>
    <w:rsid w:val="001E60D2"/>
    <w:rsid w:val="001E6F12"/>
    <w:rsid w:val="001F157A"/>
    <w:rsid w:val="001F4249"/>
    <w:rsid w:val="001F75AC"/>
    <w:rsid w:val="002013BC"/>
    <w:rsid w:val="00201B7D"/>
    <w:rsid w:val="002031C0"/>
    <w:rsid w:val="00203EB5"/>
    <w:rsid w:val="0020459C"/>
    <w:rsid w:val="00205092"/>
    <w:rsid w:val="0020680D"/>
    <w:rsid w:val="002103C9"/>
    <w:rsid w:val="00210ADA"/>
    <w:rsid w:val="00216DE0"/>
    <w:rsid w:val="00221204"/>
    <w:rsid w:val="00225522"/>
    <w:rsid w:val="002256D7"/>
    <w:rsid w:val="002264F4"/>
    <w:rsid w:val="00226ECE"/>
    <w:rsid w:val="00226F27"/>
    <w:rsid w:val="00230E7A"/>
    <w:rsid w:val="002323D4"/>
    <w:rsid w:val="00232CD5"/>
    <w:rsid w:val="0023366D"/>
    <w:rsid w:val="00233870"/>
    <w:rsid w:val="00234FED"/>
    <w:rsid w:val="00236B1F"/>
    <w:rsid w:val="002401A7"/>
    <w:rsid w:val="00243E3D"/>
    <w:rsid w:val="00244C0E"/>
    <w:rsid w:val="00246C9A"/>
    <w:rsid w:val="00251927"/>
    <w:rsid w:val="0025402B"/>
    <w:rsid w:val="002607C6"/>
    <w:rsid w:val="002626E1"/>
    <w:rsid w:val="00263EDC"/>
    <w:rsid w:val="00266149"/>
    <w:rsid w:val="00270761"/>
    <w:rsid w:val="00271C3E"/>
    <w:rsid w:val="0027526F"/>
    <w:rsid w:val="00275498"/>
    <w:rsid w:val="00276F6B"/>
    <w:rsid w:val="00277A5C"/>
    <w:rsid w:val="00280C5A"/>
    <w:rsid w:val="00280D38"/>
    <w:rsid w:val="0028192E"/>
    <w:rsid w:val="00283096"/>
    <w:rsid w:val="002834F7"/>
    <w:rsid w:val="00287D0D"/>
    <w:rsid w:val="00290159"/>
    <w:rsid w:val="00292FC3"/>
    <w:rsid w:val="002A0629"/>
    <w:rsid w:val="002A0795"/>
    <w:rsid w:val="002A687D"/>
    <w:rsid w:val="002A784C"/>
    <w:rsid w:val="002B2B29"/>
    <w:rsid w:val="002B4460"/>
    <w:rsid w:val="002B6580"/>
    <w:rsid w:val="002B729A"/>
    <w:rsid w:val="002C6B6E"/>
    <w:rsid w:val="002D41E3"/>
    <w:rsid w:val="002D519D"/>
    <w:rsid w:val="002D53F9"/>
    <w:rsid w:val="002D5808"/>
    <w:rsid w:val="002D7198"/>
    <w:rsid w:val="002E1243"/>
    <w:rsid w:val="002E3BB6"/>
    <w:rsid w:val="002F19FD"/>
    <w:rsid w:val="002F1BD5"/>
    <w:rsid w:val="002F20E1"/>
    <w:rsid w:val="002F3406"/>
    <w:rsid w:val="002F3828"/>
    <w:rsid w:val="002F6231"/>
    <w:rsid w:val="002F671C"/>
    <w:rsid w:val="002F6CCB"/>
    <w:rsid w:val="002F6DD9"/>
    <w:rsid w:val="002F7F9C"/>
    <w:rsid w:val="00300883"/>
    <w:rsid w:val="00302F40"/>
    <w:rsid w:val="00305DAF"/>
    <w:rsid w:val="0030668A"/>
    <w:rsid w:val="00307A21"/>
    <w:rsid w:val="00307E28"/>
    <w:rsid w:val="00310902"/>
    <w:rsid w:val="00312824"/>
    <w:rsid w:val="0031366A"/>
    <w:rsid w:val="00316423"/>
    <w:rsid w:val="00320DD8"/>
    <w:rsid w:val="00321237"/>
    <w:rsid w:val="0032159F"/>
    <w:rsid w:val="00323ABD"/>
    <w:rsid w:val="003245EF"/>
    <w:rsid w:val="0032786E"/>
    <w:rsid w:val="00330191"/>
    <w:rsid w:val="003444D3"/>
    <w:rsid w:val="0034532C"/>
    <w:rsid w:val="00345CDB"/>
    <w:rsid w:val="00345DF9"/>
    <w:rsid w:val="0034674A"/>
    <w:rsid w:val="003478E4"/>
    <w:rsid w:val="00350573"/>
    <w:rsid w:val="00350D1A"/>
    <w:rsid w:val="00353435"/>
    <w:rsid w:val="00357C6A"/>
    <w:rsid w:val="003604CF"/>
    <w:rsid w:val="003616A5"/>
    <w:rsid w:val="0036351E"/>
    <w:rsid w:val="0036394A"/>
    <w:rsid w:val="00372D6D"/>
    <w:rsid w:val="00372F4F"/>
    <w:rsid w:val="003734AD"/>
    <w:rsid w:val="00373F8D"/>
    <w:rsid w:val="00374320"/>
    <w:rsid w:val="003751D7"/>
    <w:rsid w:val="00377B1D"/>
    <w:rsid w:val="0038170E"/>
    <w:rsid w:val="00383697"/>
    <w:rsid w:val="003850DB"/>
    <w:rsid w:val="003855C1"/>
    <w:rsid w:val="0038569A"/>
    <w:rsid w:val="00390690"/>
    <w:rsid w:val="003917FA"/>
    <w:rsid w:val="003943B7"/>
    <w:rsid w:val="003A17B7"/>
    <w:rsid w:val="003A3886"/>
    <w:rsid w:val="003A4E6C"/>
    <w:rsid w:val="003A6235"/>
    <w:rsid w:val="003B0590"/>
    <w:rsid w:val="003B43B0"/>
    <w:rsid w:val="003B5377"/>
    <w:rsid w:val="003B5428"/>
    <w:rsid w:val="003C288F"/>
    <w:rsid w:val="003C34D7"/>
    <w:rsid w:val="003C42C9"/>
    <w:rsid w:val="003C6192"/>
    <w:rsid w:val="003D22D4"/>
    <w:rsid w:val="003D4DC3"/>
    <w:rsid w:val="003E0F32"/>
    <w:rsid w:val="003E19E8"/>
    <w:rsid w:val="003E2804"/>
    <w:rsid w:val="003E4BBD"/>
    <w:rsid w:val="003E73D6"/>
    <w:rsid w:val="003F3A35"/>
    <w:rsid w:val="003F4D03"/>
    <w:rsid w:val="003F5027"/>
    <w:rsid w:val="00402DF3"/>
    <w:rsid w:val="00403499"/>
    <w:rsid w:val="00404B95"/>
    <w:rsid w:val="00407308"/>
    <w:rsid w:val="00412917"/>
    <w:rsid w:val="00413495"/>
    <w:rsid w:val="00417517"/>
    <w:rsid w:val="00420299"/>
    <w:rsid w:val="004203CA"/>
    <w:rsid w:val="00421BBE"/>
    <w:rsid w:val="00425D7F"/>
    <w:rsid w:val="004272A1"/>
    <w:rsid w:val="004309B1"/>
    <w:rsid w:val="00432B8B"/>
    <w:rsid w:val="00433EB1"/>
    <w:rsid w:val="0043536D"/>
    <w:rsid w:val="0043727C"/>
    <w:rsid w:val="004406F6"/>
    <w:rsid w:val="0044196B"/>
    <w:rsid w:val="004421DB"/>
    <w:rsid w:val="00443D03"/>
    <w:rsid w:val="00446219"/>
    <w:rsid w:val="0044740F"/>
    <w:rsid w:val="0045145D"/>
    <w:rsid w:val="00454AB5"/>
    <w:rsid w:val="00460BBF"/>
    <w:rsid w:val="0046182D"/>
    <w:rsid w:val="00462F79"/>
    <w:rsid w:val="004634E6"/>
    <w:rsid w:val="00463737"/>
    <w:rsid w:val="00464E21"/>
    <w:rsid w:val="0046526D"/>
    <w:rsid w:val="00465D33"/>
    <w:rsid w:val="0046689C"/>
    <w:rsid w:val="00470A97"/>
    <w:rsid w:val="004748E8"/>
    <w:rsid w:val="00476155"/>
    <w:rsid w:val="004807E2"/>
    <w:rsid w:val="00481D82"/>
    <w:rsid w:val="00481F1A"/>
    <w:rsid w:val="004848B1"/>
    <w:rsid w:val="00485C7A"/>
    <w:rsid w:val="00486817"/>
    <w:rsid w:val="00486E7F"/>
    <w:rsid w:val="00490DA8"/>
    <w:rsid w:val="0049224A"/>
    <w:rsid w:val="004932E5"/>
    <w:rsid w:val="00494442"/>
    <w:rsid w:val="00497412"/>
    <w:rsid w:val="0049749C"/>
    <w:rsid w:val="004A1318"/>
    <w:rsid w:val="004A2760"/>
    <w:rsid w:val="004A2EDD"/>
    <w:rsid w:val="004A514A"/>
    <w:rsid w:val="004A58D7"/>
    <w:rsid w:val="004B1599"/>
    <w:rsid w:val="004B23C1"/>
    <w:rsid w:val="004B24DB"/>
    <w:rsid w:val="004B2768"/>
    <w:rsid w:val="004B351C"/>
    <w:rsid w:val="004C502B"/>
    <w:rsid w:val="004D0C4B"/>
    <w:rsid w:val="004D21DA"/>
    <w:rsid w:val="004D3232"/>
    <w:rsid w:val="004D328A"/>
    <w:rsid w:val="004D380A"/>
    <w:rsid w:val="004E208D"/>
    <w:rsid w:val="004F24BA"/>
    <w:rsid w:val="004F3F86"/>
    <w:rsid w:val="004F49F0"/>
    <w:rsid w:val="004F67AB"/>
    <w:rsid w:val="00500CBA"/>
    <w:rsid w:val="005024A3"/>
    <w:rsid w:val="005044F6"/>
    <w:rsid w:val="0050600B"/>
    <w:rsid w:val="005064DF"/>
    <w:rsid w:val="005103B7"/>
    <w:rsid w:val="005104F8"/>
    <w:rsid w:val="0051140C"/>
    <w:rsid w:val="00512CA4"/>
    <w:rsid w:val="00512DA5"/>
    <w:rsid w:val="00514DB1"/>
    <w:rsid w:val="00516686"/>
    <w:rsid w:val="00523DBA"/>
    <w:rsid w:val="00527611"/>
    <w:rsid w:val="00534EC9"/>
    <w:rsid w:val="00536330"/>
    <w:rsid w:val="00536F95"/>
    <w:rsid w:val="00541479"/>
    <w:rsid w:val="00541F4B"/>
    <w:rsid w:val="005438C4"/>
    <w:rsid w:val="0054502A"/>
    <w:rsid w:val="005455B0"/>
    <w:rsid w:val="00546BD7"/>
    <w:rsid w:val="00551007"/>
    <w:rsid w:val="00552435"/>
    <w:rsid w:val="00553068"/>
    <w:rsid w:val="0055333A"/>
    <w:rsid w:val="00554357"/>
    <w:rsid w:val="005543B1"/>
    <w:rsid w:val="005604AF"/>
    <w:rsid w:val="0057171A"/>
    <w:rsid w:val="00573072"/>
    <w:rsid w:val="005745DC"/>
    <w:rsid w:val="00574AC8"/>
    <w:rsid w:val="005750B5"/>
    <w:rsid w:val="00577980"/>
    <w:rsid w:val="00577EF5"/>
    <w:rsid w:val="005802F8"/>
    <w:rsid w:val="00581BB5"/>
    <w:rsid w:val="00581BBE"/>
    <w:rsid w:val="00584712"/>
    <w:rsid w:val="00586D8A"/>
    <w:rsid w:val="00587ACA"/>
    <w:rsid w:val="0059043D"/>
    <w:rsid w:val="00590D01"/>
    <w:rsid w:val="0059110E"/>
    <w:rsid w:val="00591B2D"/>
    <w:rsid w:val="00593DFF"/>
    <w:rsid w:val="005943D8"/>
    <w:rsid w:val="00596884"/>
    <w:rsid w:val="005A29D3"/>
    <w:rsid w:val="005A3519"/>
    <w:rsid w:val="005A6176"/>
    <w:rsid w:val="005A6EF3"/>
    <w:rsid w:val="005A7299"/>
    <w:rsid w:val="005B0BC7"/>
    <w:rsid w:val="005B0C08"/>
    <w:rsid w:val="005B0F8F"/>
    <w:rsid w:val="005B10B3"/>
    <w:rsid w:val="005B3285"/>
    <w:rsid w:val="005B3F71"/>
    <w:rsid w:val="005C08E5"/>
    <w:rsid w:val="005C09AD"/>
    <w:rsid w:val="005C3CB6"/>
    <w:rsid w:val="005C60E1"/>
    <w:rsid w:val="005D46FB"/>
    <w:rsid w:val="005E3A21"/>
    <w:rsid w:val="005F1C8D"/>
    <w:rsid w:val="005F2AA1"/>
    <w:rsid w:val="005F6364"/>
    <w:rsid w:val="005F67AA"/>
    <w:rsid w:val="0060023A"/>
    <w:rsid w:val="00600A3D"/>
    <w:rsid w:val="00601F6F"/>
    <w:rsid w:val="00604E7F"/>
    <w:rsid w:val="00605700"/>
    <w:rsid w:val="006105F5"/>
    <w:rsid w:val="00612A22"/>
    <w:rsid w:val="0062600B"/>
    <w:rsid w:val="00626204"/>
    <w:rsid w:val="00627705"/>
    <w:rsid w:val="0063034E"/>
    <w:rsid w:val="00636623"/>
    <w:rsid w:val="00645377"/>
    <w:rsid w:val="00645654"/>
    <w:rsid w:val="00645AB6"/>
    <w:rsid w:val="00647FD5"/>
    <w:rsid w:val="006509FF"/>
    <w:rsid w:val="00650EB7"/>
    <w:rsid w:val="00651B12"/>
    <w:rsid w:val="00653A8C"/>
    <w:rsid w:val="00656A21"/>
    <w:rsid w:val="006579F8"/>
    <w:rsid w:val="00662828"/>
    <w:rsid w:val="00662B7C"/>
    <w:rsid w:val="0066331E"/>
    <w:rsid w:val="00665003"/>
    <w:rsid w:val="006669D4"/>
    <w:rsid w:val="0066788D"/>
    <w:rsid w:val="0067035A"/>
    <w:rsid w:val="0067099B"/>
    <w:rsid w:val="00670F98"/>
    <w:rsid w:val="00671857"/>
    <w:rsid w:val="006776A2"/>
    <w:rsid w:val="00677971"/>
    <w:rsid w:val="00682D3E"/>
    <w:rsid w:val="00683C9E"/>
    <w:rsid w:val="006844E5"/>
    <w:rsid w:val="00684632"/>
    <w:rsid w:val="00684AC1"/>
    <w:rsid w:val="00686A1E"/>
    <w:rsid w:val="00692A40"/>
    <w:rsid w:val="006936AA"/>
    <w:rsid w:val="00693F26"/>
    <w:rsid w:val="00694BD6"/>
    <w:rsid w:val="006A1576"/>
    <w:rsid w:val="006A4D69"/>
    <w:rsid w:val="006B1F5C"/>
    <w:rsid w:val="006B20D9"/>
    <w:rsid w:val="006B28BA"/>
    <w:rsid w:val="006B2D96"/>
    <w:rsid w:val="006B40CB"/>
    <w:rsid w:val="006B519E"/>
    <w:rsid w:val="006B533E"/>
    <w:rsid w:val="006B64B3"/>
    <w:rsid w:val="006B6F6A"/>
    <w:rsid w:val="006C2330"/>
    <w:rsid w:val="006C2AC9"/>
    <w:rsid w:val="006C2B4B"/>
    <w:rsid w:val="006C33F8"/>
    <w:rsid w:val="006C3D68"/>
    <w:rsid w:val="006C4CBE"/>
    <w:rsid w:val="006C6763"/>
    <w:rsid w:val="006C7AD5"/>
    <w:rsid w:val="006D27A3"/>
    <w:rsid w:val="006E2E7B"/>
    <w:rsid w:val="006E5D1D"/>
    <w:rsid w:val="006E644F"/>
    <w:rsid w:val="006E6B54"/>
    <w:rsid w:val="006F02B9"/>
    <w:rsid w:val="006F053E"/>
    <w:rsid w:val="006F132C"/>
    <w:rsid w:val="006F16C2"/>
    <w:rsid w:val="006F3DAA"/>
    <w:rsid w:val="006F5E03"/>
    <w:rsid w:val="0070069C"/>
    <w:rsid w:val="0070206D"/>
    <w:rsid w:val="007048BA"/>
    <w:rsid w:val="00707E39"/>
    <w:rsid w:val="007113EB"/>
    <w:rsid w:val="007132F3"/>
    <w:rsid w:val="00714132"/>
    <w:rsid w:val="00715C8C"/>
    <w:rsid w:val="00716167"/>
    <w:rsid w:val="00717C68"/>
    <w:rsid w:val="007238DB"/>
    <w:rsid w:val="007239F3"/>
    <w:rsid w:val="00727EF4"/>
    <w:rsid w:val="007303DC"/>
    <w:rsid w:val="00730FB0"/>
    <w:rsid w:val="00731E78"/>
    <w:rsid w:val="00731E95"/>
    <w:rsid w:val="0073217D"/>
    <w:rsid w:val="00732820"/>
    <w:rsid w:val="00734728"/>
    <w:rsid w:val="0074378A"/>
    <w:rsid w:val="00746276"/>
    <w:rsid w:val="00746910"/>
    <w:rsid w:val="00746D88"/>
    <w:rsid w:val="00750765"/>
    <w:rsid w:val="007538AD"/>
    <w:rsid w:val="00756E2E"/>
    <w:rsid w:val="00760E2D"/>
    <w:rsid w:val="00760E40"/>
    <w:rsid w:val="007621CF"/>
    <w:rsid w:val="00767622"/>
    <w:rsid w:val="00767A6B"/>
    <w:rsid w:val="00770021"/>
    <w:rsid w:val="00770BAA"/>
    <w:rsid w:val="00771BD1"/>
    <w:rsid w:val="00771E0A"/>
    <w:rsid w:val="00772807"/>
    <w:rsid w:val="0077600D"/>
    <w:rsid w:val="00776DB5"/>
    <w:rsid w:val="007804EA"/>
    <w:rsid w:val="0078235C"/>
    <w:rsid w:val="00783EA4"/>
    <w:rsid w:val="00784AA5"/>
    <w:rsid w:val="007879DF"/>
    <w:rsid w:val="00787C25"/>
    <w:rsid w:val="007916FC"/>
    <w:rsid w:val="00795E4A"/>
    <w:rsid w:val="007A0345"/>
    <w:rsid w:val="007A03AB"/>
    <w:rsid w:val="007A2E96"/>
    <w:rsid w:val="007A456A"/>
    <w:rsid w:val="007A7F8D"/>
    <w:rsid w:val="007B0CA8"/>
    <w:rsid w:val="007B0E40"/>
    <w:rsid w:val="007B21DD"/>
    <w:rsid w:val="007B23C4"/>
    <w:rsid w:val="007B2678"/>
    <w:rsid w:val="007B2A99"/>
    <w:rsid w:val="007B41F3"/>
    <w:rsid w:val="007B6F1A"/>
    <w:rsid w:val="007C2DC5"/>
    <w:rsid w:val="007C31FC"/>
    <w:rsid w:val="007C3721"/>
    <w:rsid w:val="007C3F6B"/>
    <w:rsid w:val="007C4ABD"/>
    <w:rsid w:val="007C5CCE"/>
    <w:rsid w:val="007C6DB7"/>
    <w:rsid w:val="007D7F84"/>
    <w:rsid w:val="007E10F8"/>
    <w:rsid w:val="007E1A51"/>
    <w:rsid w:val="007E2A92"/>
    <w:rsid w:val="007F456A"/>
    <w:rsid w:val="007F5667"/>
    <w:rsid w:val="007F5852"/>
    <w:rsid w:val="007F60BD"/>
    <w:rsid w:val="008006B4"/>
    <w:rsid w:val="00801612"/>
    <w:rsid w:val="008028A4"/>
    <w:rsid w:val="0080306A"/>
    <w:rsid w:val="008078C8"/>
    <w:rsid w:val="00807C46"/>
    <w:rsid w:val="00810508"/>
    <w:rsid w:val="00810553"/>
    <w:rsid w:val="00811E8B"/>
    <w:rsid w:val="00812E5E"/>
    <w:rsid w:val="00821668"/>
    <w:rsid w:val="00826A02"/>
    <w:rsid w:val="00827100"/>
    <w:rsid w:val="0083186B"/>
    <w:rsid w:val="00832694"/>
    <w:rsid w:val="00832EFF"/>
    <w:rsid w:val="008447B1"/>
    <w:rsid w:val="008464C2"/>
    <w:rsid w:val="008504D8"/>
    <w:rsid w:val="008509F7"/>
    <w:rsid w:val="00851069"/>
    <w:rsid w:val="008511B4"/>
    <w:rsid w:val="00851535"/>
    <w:rsid w:val="0085366E"/>
    <w:rsid w:val="00853D64"/>
    <w:rsid w:val="008541BC"/>
    <w:rsid w:val="008544F7"/>
    <w:rsid w:val="008547DD"/>
    <w:rsid w:val="0085482E"/>
    <w:rsid w:val="00854AF3"/>
    <w:rsid w:val="008551D7"/>
    <w:rsid w:val="00860336"/>
    <w:rsid w:val="008622DF"/>
    <w:rsid w:val="00863840"/>
    <w:rsid w:val="008644CF"/>
    <w:rsid w:val="00867A13"/>
    <w:rsid w:val="0087060E"/>
    <w:rsid w:val="008714B0"/>
    <w:rsid w:val="00871898"/>
    <w:rsid w:val="00872458"/>
    <w:rsid w:val="008738D0"/>
    <w:rsid w:val="00877559"/>
    <w:rsid w:val="00882755"/>
    <w:rsid w:val="00885062"/>
    <w:rsid w:val="00887908"/>
    <w:rsid w:val="0089225C"/>
    <w:rsid w:val="0089751B"/>
    <w:rsid w:val="008A0B2A"/>
    <w:rsid w:val="008A2AEA"/>
    <w:rsid w:val="008A3724"/>
    <w:rsid w:val="008A37B3"/>
    <w:rsid w:val="008A5474"/>
    <w:rsid w:val="008B113B"/>
    <w:rsid w:val="008B446B"/>
    <w:rsid w:val="008B446C"/>
    <w:rsid w:val="008B4E97"/>
    <w:rsid w:val="008B67A4"/>
    <w:rsid w:val="008C3D80"/>
    <w:rsid w:val="008C41D4"/>
    <w:rsid w:val="008C4C6E"/>
    <w:rsid w:val="008C5DA0"/>
    <w:rsid w:val="008C6E39"/>
    <w:rsid w:val="008C7B47"/>
    <w:rsid w:val="008D0B1B"/>
    <w:rsid w:val="008D1278"/>
    <w:rsid w:val="008D2CCA"/>
    <w:rsid w:val="008E000D"/>
    <w:rsid w:val="008E0573"/>
    <w:rsid w:val="008E3F3B"/>
    <w:rsid w:val="008E43C0"/>
    <w:rsid w:val="008E5047"/>
    <w:rsid w:val="008E5FC1"/>
    <w:rsid w:val="008E6C17"/>
    <w:rsid w:val="008E704F"/>
    <w:rsid w:val="008E74CE"/>
    <w:rsid w:val="008F0517"/>
    <w:rsid w:val="008F079A"/>
    <w:rsid w:val="008F32E5"/>
    <w:rsid w:val="008F618B"/>
    <w:rsid w:val="008F7694"/>
    <w:rsid w:val="008F7CCD"/>
    <w:rsid w:val="008F7D10"/>
    <w:rsid w:val="009022B9"/>
    <w:rsid w:val="00905D93"/>
    <w:rsid w:val="00906035"/>
    <w:rsid w:val="00906B7E"/>
    <w:rsid w:val="00906C3F"/>
    <w:rsid w:val="00911679"/>
    <w:rsid w:val="00911754"/>
    <w:rsid w:val="00911819"/>
    <w:rsid w:val="00912F7A"/>
    <w:rsid w:val="00914A65"/>
    <w:rsid w:val="009164D9"/>
    <w:rsid w:val="00923755"/>
    <w:rsid w:val="00925C9A"/>
    <w:rsid w:val="00933695"/>
    <w:rsid w:val="00933FDF"/>
    <w:rsid w:val="0093657A"/>
    <w:rsid w:val="00937A2D"/>
    <w:rsid w:val="00940514"/>
    <w:rsid w:val="00942522"/>
    <w:rsid w:val="00946043"/>
    <w:rsid w:val="00947756"/>
    <w:rsid w:val="0094798E"/>
    <w:rsid w:val="00947D85"/>
    <w:rsid w:val="0095009D"/>
    <w:rsid w:val="0095414C"/>
    <w:rsid w:val="009562DF"/>
    <w:rsid w:val="009566E0"/>
    <w:rsid w:val="00963B34"/>
    <w:rsid w:val="00964162"/>
    <w:rsid w:val="00967B35"/>
    <w:rsid w:val="00971FE4"/>
    <w:rsid w:val="00972B9F"/>
    <w:rsid w:val="009765DC"/>
    <w:rsid w:val="00980BFD"/>
    <w:rsid w:val="00983C89"/>
    <w:rsid w:val="009842CC"/>
    <w:rsid w:val="0098604E"/>
    <w:rsid w:val="00986F63"/>
    <w:rsid w:val="00991C70"/>
    <w:rsid w:val="00994AD7"/>
    <w:rsid w:val="00995D08"/>
    <w:rsid w:val="009A0C82"/>
    <w:rsid w:val="009A22EC"/>
    <w:rsid w:val="009A5AE1"/>
    <w:rsid w:val="009A6E49"/>
    <w:rsid w:val="009A7654"/>
    <w:rsid w:val="009A7EA0"/>
    <w:rsid w:val="009B0BA9"/>
    <w:rsid w:val="009B0D8D"/>
    <w:rsid w:val="009B25D8"/>
    <w:rsid w:val="009B2D27"/>
    <w:rsid w:val="009B7170"/>
    <w:rsid w:val="009C1D33"/>
    <w:rsid w:val="009C664A"/>
    <w:rsid w:val="009D1C81"/>
    <w:rsid w:val="009D36E1"/>
    <w:rsid w:val="009D417C"/>
    <w:rsid w:val="009D459A"/>
    <w:rsid w:val="009D4DF2"/>
    <w:rsid w:val="009E471C"/>
    <w:rsid w:val="009E5036"/>
    <w:rsid w:val="009E6490"/>
    <w:rsid w:val="009E692C"/>
    <w:rsid w:val="009F5C68"/>
    <w:rsid w:val="009F705A"/>
    <w:rsid w:val="009F7FB3"/>
    <w:rsid w:val="00A00119"/>
    <w:rsid w:val="00A057E0"/>
    <w:rsid w:val="00A06CAC"/>
    <w:rsid w:val="00A075B9"/>
    <w:rsid w:val="00A108BF"/>
    <w:rsid w:val="00A1292F"/>
    <w:rsid w:val="00A1295C"/>
    <w:rsid w:val="00A13B44"/>
    <w:rsid w:val="00A14B11"/>
    <w:rsid w:val="00A17B0F"/>
    <w:rsid w:val="00A225C5"/>
    <w:rsid w:val="00A24743"/>
    <w:rsid w:val="00A264BE"/>
    <w:rsid w:val="00A26A08"/>
    <w:rsid w:val="00A27F26"/>
    <w:rsid w:val="00A30591"/>
    <w:rsid w:val="00A35E06"/>
    <w:rsid w:val="00A41F88"/>
    <w:rsid w:val="00A4232B"/>
    <w:rsid w:val="00A47C73"/>
    <w:rsid w:val="00A52CB9"/>
    <w:rsid w:val="00A52E43"/>
    <w:rsid w:val="00A61214"/>
    <w:rsid w:val="00A617CD"/>
    <w:rsid w:val="00A6456E"/>
    <w:rsid w:val="00A651F0"/>
    <w:rsid w:val="00A70B1A"/>
    <w:rsid w:val="00A71903"/>
    <w:rsid w:val="00A720BD"/>
    <w:rsid w:val="00A75770"/>
    <w:rsid w:val="00A7681E"/>
    <w:rsid w:val="00A77661"/>
    <w:rsid w:val="00A77BE2"/>
    <w:rsid w:val="00A82ABB"/>
    <w:rsid w:val="00A84923"/>
    <w:rsid w:val="00A84D4C"/>
    <w:rsid w:val="00A85269"/>
    <w:rsid w:val="00A874DC"/>
    <w:rsid w:val="00A87CB3"/>
    <w:rsid w:val="00A902D4"/>
    <w:rsid w:val="00A903F6"/>
    <w:rsid w:val="00A9117A"/>
    <w:rsid w:val="00A95FA7"/>
    <w:rsid w:val="00A96388"/>
    <w:rsid w:val="00A96C03"/>
    <w:rsid w:val="00A96EC8"/>
    <w:rsid w:val="00AA42D3"/>
    <w:rsid w:val="00AA60B9"/>
    <w:rsid w:val="00AB3660"/>
    <w:rsid w:val="00AB7F73"/>
    <w:rsid w:val="00AC1D9D"/>
    <w:rsid w:val="00AC383C"/>
    <w:rsid w:val="00AC7E14"/>
    <w:rsid w:val="00AD0738"/>
    <w:rsid w:val="00AD1725"/>
    <w:rsid w:val="00AD2B3D"/>
    <w:rsid w:val="00AD36A6"/>
    <w:rsid w:val="00AD4C2C"/>
    <w:rsid w:val="00AD5094"/>
    <w:rsid w:val="00AD5277"/>
    <w:rsid w:val="00AD6D87"/>
    <w:rsid w:val="00AE07EA"/>
    <w:rsid w:val="00AE2C2B"/>
    <w:rsid w:val="00AE6BD8"/>
    <w:rsid w:val="00AF1E43"/>
    <w:rsid w:val="00AF4E85"/>
    <w:rsid w:val="00AF5213"/>
    <w:rsid w:val="00AF548D"/>
    <w:rsid w:val="00AF5579"/>
    <w:rsid w:val="00AF5BD1"/>
    <w:rsid w:val="00AF5FA6"/>
    <w:rsid w:val="00AF601E"/>
    <w:rsid w:val="00AF7088"/>
    <w:rsid w:val="00B00795"/>
    <w:rsid w:val="00B00CC6"/>
    <w:rsid w:val="00B0284C"/>
    <w:rsid w:val="00B03800"/>
    <w:rsid w:val="00B0482E"/>
    <w:rsid w:val="00B04E74"/>
    <w:rsid w:val="00B11C9C"/>
    <w:rsid w:val="00B14976"/>
    <w:rsid w:val="00B17CBC"/>
    <w:rsid w:val="00B202CE"/>
    <w:rsid w:val="00B20538"/>
    <w:rsid w:val="00B23850"/>
    <w:rsid w:val="00B240D1"/>
    <w:rsid w:val="00B24C8F"/>
    <w:rsid w:val="00B2782F"/>
    <w:rsid w:val="00B334DA"/>
    <w:rsid w:val="00B3449F"/>
    <w:rsid w:val="00B3530C"/>
    <w:rsid w:val="00B405B9"/>
    <w:rsid w:val="00B42562"/>
    <w:rsid w:val="00B444D9"/>
    <w:rsid w:val="00B450E1"/>
    <w:rsid w:val="00B4577C"/>
    <w:rsid w:val="00B46C7C"/>
    <w:rsid w:val="00B47FBA"/>
    <w:rsid w:val="00B51F80"/>
    <w:rsid w:val="00B5558B"/>
    <w:rsid w:val="00B561B1"/>
    <w:rsid w:val="00B603EC"/>
    <w:rsid w:val="00B617AC"/>
    <w:rsid w:val="00B61D27"/>
    <w:rsid w:val="00B63455"/>
    <w:rsid w:val="00B715B8"/>
    <w:rsid w:val="00B71DEF"/>
    <w:rsid w:val="00B72370"/>
    <w:rsid w:val="00B74FB8"/>
    <w:rsid w:val="00B80C73"/>
    <w:rsid w:val="00B82964"/>
    <w:rsid w:val="00B8511B"/>
    <w:rsid w:val="00B85BE0"/>
    <w:rsid w:val="00B86E09"/>
    <w:rsid w:val="00B87DEE"/>
    <w:rsid w:val="00B90259"/>
    <w:rsid w:val="00B90661"/>
    <w:rsid w:val="00B90A43"/>
    <w:rsid w:val="00B918CC"/>
    <w:rsid w:val="00B930DD"/>
    <w:rsid w:val="00B932D0"/>
    <w:rsid w:val="00B94AAF"/>
    <w:rsid w:val="00BA1DBA"/>
    <w:rsid w:val="00BA34FA"/>
    <w:rsid w:val="00BA561D"/>
    <w:rsid w:val="00BB3B3C"/>
    <w:rsid w:val="00BB6AE5"/>
    <w:rsid w:val="00BC2880"/>
    <w:rsid w:val="00BC4278"/>
    <w:rsid w:val="00BC5180"/>
    <w:rsid w:val="00BD1EE5"/>
    <w:rsid w:val="00BD653A"/>
    <w:rsid w:val="00BD70F0"/>
    <w:rsid w:val="00BD76AF"/>
    <w:rsid w:val="00BE3A83"/>
    <w:rsid w:val="00BE59A7"/>
    <w:rsid w:val="00BE5FD0"/>
    <w:rsid w:val="00BF5E6A"/>
    <w:rsid w:val="00C019B7"/>
    <w:rsid w:val="00C01ED6"/>
    <w:rsid w:val="00C02DF4"/>
    <w:rsid w:val="00C06B0A"/>
    <w:rsid w:val="00C0707E"/>
    <w:rsid w:val="00C10667"/>
    <w:rsid w:val="00C13F82"/>
    <w:rsid w:val="00C148E8"/>
    <w:rsid w:val="00C16284"/>
    <w:rsid w:val="00C21ABE"/>
    <w:rsid w:val="00C24B53"/>
    <w:rsid w:val="00C25A02"/>
    <w:rsid w:val="00C2620D"/>
    <w:rsid w:val="00C3036A"/>
    <w:rsid w:val="00C32DD6"/>
    <w:rsid w:val="00C33AE6"/>
    <w:rsid w:val="00C35A49"/>
    <w:rsid w:val="00C41400"/>
    <w:rsid w:val="00C43316"/>
    <w:rsid w:val="00C436C1"/>
    <w:rsid w:val="00C44247"/>
    <w:rsid w:val="00C443EA"/>
    <w:rsid w:val="00C44ADA"/>
    <w:rsid w:val="00C456F9"/>
    <w:rsid w:val="00C508B8"/>
    <w:rsid w:val="00C5335E"/>
    <w:rsid w:val="00C542D5"/>
    <w:rsid w:val="00C54BF0"/>
    <w:rsid w:val="00C5571E"/>
    <w:rsid w:val="00C633D7"/>
    <w:rsid w:val="00C63B2A"/>
    <w:rsid w:val="00C6411E"/>
    <w:rsid w:val="00C656AB"/>
    <w:rsid w:val="00C6672C"/>
    <w:rsid w:val="00C72360"/>
    <w:rsid w:val="00C749A4"/>
    <w:rsid w:val="00C828C6"/>
    <w:rsid w:val="00C82EF2"/>
    <w:rsid w:val="00C83FCC"/>
    <w:rsid w:val="00C843E0"/>
    <w:rsid w:val="00C9234C"/>
    <w:rsid w:val="00C9380A"/>
    <w:rsid w:val="00CA0A3A"/>
    <w:rsid w:val="00CA1CF2"/>
    <w:rsid w:val="00CA77E6"/>
    <w:rsid w:val="00CB2826"/>
    <w:rsid w:val="00CB460B"/>
    <w:rsid w:val="00CB69CA"/>
    <w:rsid w:val="00CC127E"/>
    <w:rsid w:val="00CC1433"/>
    <w:rsid w:val="00CC2523"/>
    <w:rsid w:val="00CC4B18"/>
    <w:rsid w:val="00CC7335"/>
    <w:rsid w:val="00CD0628"/>
    <w:rsid w:val="00CD2F3C"/>
    <w:rsid w:val="00CD32B6"/>
    <w:rsid w:val="00CD340D"/>
    <w:rsid w:val="00CD713C"/>
    <w:rsid w:val="00CD725B"/>
    <w:rsid w:val="00CD7AA9"/>
    <w:rsid w:val="00CE04A0"/>
    <w:rsid w:val="00CE17D6"/>
    <w:rsid w:val="00CE2332"/>
    <w:rsid w:val="00CE3FC2"/>
    <w:rsid w:val="00CE40FF"/>
    <w:rsid w:val="00CF01F3"/>
    <w:rsid w:val="00CF0A44"/>
    <w:rsid w:val="00CF0EFC"/>
    <w:rsid w:val="00CF1581"/>
    <w:rsid w:val="00CF2950"/>
    <w:rsid w:val="00CF6EEA"/>
    <w:rsid w:val="00CF71C7"/>
    <w:rsid w:val="00CF7367"/>
    <w:rsid w:val="00CF748A"/>
    <w:rsid w:val="00D0279D"/>
    <w:rsid w:val="00D07B18"/>
    <w:rsid w:val="00D1215A"/>
    <w:rsid w:val="00D1235C"/>
    <w:rsid w:val="00D13E29"/>
    <w:rsid w:val="00D152F0"/>
    <w:rsid w:val="00D169A0"/>
    <w:rsid w:val="00D17CEA"/>
    <w:rsid w:val="00D20A1D"/>
    <w:rsid w:val="00D214C4"/>
    <w:rsid w:val="00D21C2B"/>
    <w:rsid w:val="00D2278D"/>
    <w:rsid w:val="00D228C3"/>
    <w:rsid w:val="00D2675A"/>
    <w:rsid w:val="00D27DF5"/>
    <w:rsid w:val="00D34931"/>
    <w:rsid w:val="00D35CAF"/>
    <w:rsid w:val="00D364D0"/>
    <w:rsid w:val="00D36D2A"/>
    <w:rsid w:val="00D37492"/>
    <w:rsid w:val="00D4031F"/>
    <w:rsid w:val="00D41118"/>
    <w:rsid w:val="00D4777C"/>
    <w:rsid w:val="00D50C72"/>
    <w:rsid w:val="00D51EA8"/>
    <w:rsid w:val="00D54C31"/>
    <w:rsid w:val="00D659E7"/>
    <w:rsid w:val="00D66E47"/>
    <w:rsid w:val="00D66FDB"/>
    <w:rsid w:val="00D67F49"/>
    <w:rsid w:val="00D710CA"/>
    <w:rsid w:val="00D7231D"/>
    <w:rsid w:val="00D72771"/>
    <w:rsid w:val="00D8079D"/>
    <w:rsid w:val="00D83EDE"/>
    <w:rsid w:val="00D84FDA"/>
    <w:rsid w:val="00D91380"/>
    <w:rsid w:val="00D914C3"/>
    <w:rsid w:val="00D933D8"/>
    <w:rsid w:val="00D9506C"/>
    <w:rsid w:val="00D96C31"/>
    <w:rsid w:val="00D96CC4"/>
    <w:rsid w:val="00DA260F"/>
    <w:rsid w:val="00DA2AD2"/>
    <w:rsid w:val="00DA31CA"/>
    <w:rsid w:val="00DA3900"/>
    <w:rsid w:val="00DA4726"/>
    <w:rsid w:val="00DA4F2C"/>
    <w:rsid w:val="00DA66AB"/>
    <w:rsid w:val="00DA6CC9"/>
    <w:rsid w:val="00DB010B"/>
    <w:rsid w:val="00DB2A33"/>
    <w:rsid w:val="00DB3BFA"/>
    <w:rsid w:val="00DB407A"/>
    <w:rsid w:val="00DB471D"/>
    <w:rsid w:val="00DB4D5B"/>
    <w:rsid w:val="00DB5441"/>
    <w:rsid w:val="00DB7696"/>
    <w:rsid w:val="00DB7BE3"/>
    <w:rsid w:val="00DC4729"/>
    <w:rsid w:val="00DC7992"/>
    <w:rsid w:val="00DD2C9D"/>
    <w:rsid w:val="00DD6679"/>
    <w:rsid w:val="00DD6B5D"/>
    <w:rsid w:val="00DE1FEE"/>
    <w:rsid w:val="00DF1E27"/>
    <w:rsid w:val="00DF5DD2"/>
    <w:rsid w:val="00DF66D4"/>
    <w:rsid w:val="00DF6A46"/>
    <w:rsid w:val="00DF6F6E"/>
    <w:rsid w:val="00DF7351"/>
    <w:rsid w:val="00DF735F"/>
    <w:rsid w:val="00E016A4"/>
    <w:rsid w:val="00E02218"/>
    <w:rsid w:val="00E02E47"/>
    <w:rsid w:val="00E04597"/>
    <w:rsid w:val="00E04688"/>
    <w:rsid w:val="00E05BD8"/>
    <w:rsid w:val="00E068AC"/>
    <w:rsid w:val="00E0702A"/>
    <w:rsid w:val="00E0749C"/>
    <w:rsid w:val="00E07E19"/>
    <w:rsid w:val="00E121FD"/>
    <w:rsid w:val="00E12F2D"/>
    <w:rsid w:val="00E14738"/>
    <w:rsid w:val="00E148F1"/>
    <w:rsid w:val="00E15163"/>
    <w:rsid w:val="00E16131"/>
    <w:rsid w:val="00E200AC"/>
    <w:rsid w:val="00E203F5"/>
    <w:rsid w:val="00E26FCE"/>
    <w:rsid w:val="00E3444C"/>
    <w:rsid w:val="00E37775"/>
    <w:rsid w:val="00E400A7"/>
    <w:rsid w:val="00E40BA8"/>
    <w:rsid w:val="00E4524D"/>
    <w:rsid w:val="00E473F9"/>
    <w:rsid w:val="00E501A3"/>
    <w:rsid w:val="00E5266D"/>
    <w:rsid w:val="00E53176"/>
    <w:rsid w:val="00E532A6"/>
    <w:rsid w:val="00E54BCA"/>
    <w:rsid w:val="00E56A0E"/>
    <w:rsid w:val="00E56B7A"/>
    <w:rsid w:val="00E573FD"/>
    <w:rsid w:val="00E61838"/>
    <w:rsid w:val="00E638C7"/>
    <w:rsid w:val="00E7159A"/>
    <w:rsid w:val="00E74028"/>
    <w:rsid w:val="00E75234"/>
    <w:rsid w:val="00E77E79"/>
    <w:rsid w:val="00E8262B"/>
    <w:rsid w:val="00E85AA0"/>
    <w:rsid w:val="00E87C84"/>
    <w:rsid w:val="00E90065"/>
    <w:rsid w:val="00E90A9E"/>
    <w:rsid w:val="00E96E93"/>
    <w:rsid w:val="00EA0202"/>
    <w:rsid w:val="00EA2649"/>
    <w:rsid w:val="00EA7624"/>
    <w:rsid w:val="00EA7652"/>
    <w:rsid w:val="00EB0203"/>
    <w:rsid w:val="00EB7DCC"/>
    <w:rsid w:val="00EB7FDC"/>
    <w:rsid w:val="00EC0CCA"/>
    <w:rsid w:val="00EC0CE7"/>
    <w:rsid w:val="00EC0E6D"/>
    <w:rsid w:val="00EC1368"/>
    <w:rsid w:val="00EC5784"/>
    <w:rsid w:val="00EC6F6F"/>
    <w:rsid w:val="00EC77FE"/>
    <w:rsid w:val="00ED0546"/>
    <w:rsid w:val="00ED337A"/>
    <w:rsid w:val="00ED43B1"/>
    <w:rsid w:val="00ED6557"/>
    <w:rsid w:val="00EE003D"/>
    <w:rsid w:val="00EE0867"/>
    <w:rsid w:val="00EE368D"/>
    <w:rsid w:val="00EE432C"/>
    <w:rsid w:val="00EE5BBF"/>
    <w:rsid w:val="00EE7528"/>
    <w:rsid w:val="00EF08B8"/>
    <w:rsid w:val="00EF2543"/>
    <w:rsid w:val="00EF31F3"/>
    <w:rsid w:val="00EF3FB7"/>
    <w:rsid w:val="00EF4A77"/>
    <w:rsid w:val="00EF57D9"/>
    <w:rsid w:val="00EF655D"/>
    <w:rsid w:val="00F019B3"/>
    <w:rsid w:val="00F01A3A"/>
    <w:rsid w:val="00F03FD2"/>
    <w:rsid w:val="00F06806"/>
    <w:rsid w:val="00F1046B"/>
    <w:rsid w:val="00F11521"/>
    <w:rsid w:val="00F11800"/>
    <w:rsid w:val="00F11A52"/>
    <w:rsid w:val="00F12208"/>
    <w:rsid w:val="00F124E0"/>
    <w:rsid w:val="00F13426"/>
    <w:rsid w:val="00F14890"/>
    <w:rsid w:val="00F14ADA"/>
    <w:rsid w:val="00F21BCA"/>
    <w:rsid w:val="00F307A8"/>
    <w:rsid w:val="00F35A8E"/>
    <w:rsid w:val="00F3687C"/>
    <w:rsid w:val="00F40789"/>
    <w:rsid w:val="00F41373"/>
    <w:rsid w:val="00F41EB4"/>
    <w:rsid w:val="00F428DF"/>
    <w:rsid w:val="00F464C0"/>
    <w:rsid w:val="00F47233"/>
    <w:rsid w:val="00F47566"/>
    <w:rsid w:val="00F47C29"/>
    <w:rsid w:val="00F53545"/>
    <w:rsid w:val="00F53EA8"/>
    <w:rsid w:val="00F55609"/>
    <w:rsid w:val="00F57748"/>
    <w:rsid w:val="00F61307"/>
    <w:rsid w:val="00F63F2B"/>
    <w:rsid w:val="00F640BB"/>
    <w:rsid w:val="00F646B1"/>
    <w:rsid w:val="00F64CB8"/>
    <w:rsid w:val="00F67B26"/>
    <w:rsid w:val="00F67D7F"/>
    <w:rsid w:val="00F70225"/>
    <w:rsid w:val="00F7074C"/>
    <w:rsid w:val="00F71B33"/>
    <w:rsid w:val="00F73EBA"/>
    <w:rsid w:val="00F7781C"/>
    <w:rsid w:val="00F77967"/>
    <w:rsid w:val="00F81A70"/>
    <w:rsid w:val="00F844F8"/>
    <w:rsid w:val="00F858E7"/>
    <w:rsid w:val="00F86B4F"/>
    <w:rsid w:val="00F876DA"/>
    <w:rsid w:val="00F933B8"/>
    <w:rsid w:val="00F9511E"/>
    <w:rsid w:val="00F9527C"/>
    <w:rsid w:val="00F96E8A"/>
    <w:rsid w:val="00FA1808"/>
    <w:rsid w:val="00FA1832"/>
    <w:rsid w:val="00FA23A7"/>
    <w:rsid w:val="00FA371B"/>
    <w:rsid w:val="00FA373B"/>
    <w:rsid w:val="00FA7000"/>
    <w:rsid w:val="00FB0DE4"/>
    <w:rsid w:val="00FB1B2D"/>
    <w:rsid w:val="00FB2A8F"/>
    <w:rsid w:val="00FB390A"/>
    <w:rsid w:val="00FB7060"/>
    <w:rsid w:val="00FB7C19"/>
    <w:rsid w:val="00FC68BB"/>
    <w:rsid w:val="00FD0B33"/>
    <w:rsid w:val="00FD2D63"/>
    <w:rsid w:val="00FD3F6C"/>
    <w:rsid w:val="00FE11EE"/>
    <w:rsid w:val="00FE17DA"/>
    <w:rsid w:val="00FE216E"/>
    <w:rsid w:val="00FE2F9A"/>
    <w:rsid w:val="00FF2045"/>
    <w:rsid w:val="00FF55D9"/>
    <w:rsid w:val="00FF5CF0"/>
    <w:rsid w:val="00FF5F3B"/>
    <w:rsid w:val="00FF6539"/>
    <w:rsid w:val="00FF6E81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5718D"/>
  <w15:chartTrackingRefBased/>
  <w15:docId w15:val="{851A2C46-667F-4BDF-A892-0DB58633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7E0"/>
  </w:style>
  <w:style w:type="paragraph" w:styleId="Footer">
    <w:name w:val="footer"/>
    <w:basedOn w:val="Normal"/>
    <w:link w:val="FooterChar"/>
    <w:uiPriority w:val="99"/>
    <w:unhideWhenUsed/>
    <w:rsid w:val="00A05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7E0"/>
  </w:style>
  <w:style w:type="paragraph" w:styleId="ListParagraph">
    <w:name w:val="List Paragraph"/>
    <w:basedOn w:val="Normal"/>
    <w:uiPriority w:val="34"/>
    <w:qFormat/>
    <w:rsid w:val="00DA26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275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275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912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71E0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25C9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410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92D92-D6B8-415E-9609-9604BC88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aladi</dc:creator>
  <cp:keywords/>
  <dc:description/>
  <cp:lastModifiedBy>David Baladi</cp:lastModifiedBy>
  <cp:revision>150</cp:revision>
  <cp:lastPrinted>2020-10-13T02:02:00Z</cp:lastPrinted>
  <dcterms:created xsi:type="dcterms:W3CDTF">2020-09-28T17:53:00Z</dcterms:created>
  <dcterms:modified xsi:type="dcterms:W3CDTF">2020-10-13T02:02:00Z</dcterms:modified>
</cp:coreProperties>
</file>